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A02" w14:textId="2844E573" w:rsidR="003C0FEE" w:rsidRDefault="003C0FEE" w:rsidP="003C0FEE">
      <w:pPr>
        <w:jc w:val="center"/>
        <w:rPr>
          <w:b/>
          <w:bCs/>
          <w:sz w:val="28"/>
          <w:szCs w:val="28"/>
        </w:rPr>
      </w:pPr>
      <w:bookmarkStart w:id="0" w:name="_Hlk62137608"/>
      <w:r w:rsidRPr="003C0FEE">
        <w:rPr>
          <w:b/>
          <w:bCs/>
          <w:sz w:val="28"/>
          <w:szCs w:val="28"/>
        </w:rPr>
        <w:t xml:space="preserve">TÁRGYMUTATÓ </w:t>
      </w:r>
    </w:p>
    <w:p w14:paraId="7623281E" w14:textId="77777777" w:rsidR="00312A50" w:rsidRPr="003C0FEE" w:rsidRDefault="00312A50" w:rsidP="003C0FEE">
      <w:pPr>
        <w:jc w:val="center"/>
        <w:rPr>
          <w:b/>
          <w:bCs/>
          <w:sz w:val="28"/>
          <w:szCs w:val="28"/>
        </w:rPr>
      </w:pPr>
    </w:p>
    <w:p w14:paraId="590B7070" w14:textId="67D99121" w:rsidR="003C0FEE" w:rsidRPr="003C0FEE" w:rsidRDefault="003C0FEE" w:rsidP="003C0FEE">
      <w:pPr>
        <w:pStyle w:val="Listaszerbekezds"/>
        <w:numPr>
          <w:ilvl w:val="0"/>
          <w:numId w:val="1"/>
        </w:numPr>
        <w:jc w:val="center"/>
        <w:rPr>
          <w:sz w:val="28"/>
          <w:szCs w:val="28"/>
        </w:rPr>
      </w:pPr>
      <w:r w:rsidRPr="003C0FEE">
        <w:rPr>
          <w:sz w:val="28"/>
          <w:szCs w:val="28"/>
        </w:rPr>
        <w:t>A 202</w:t>
      </w:r>
      <w:r w:rsidR="00B5171D">
        <w:rPr>
          <w:sz w:val="28"/>
          <w:szCs w:val="28"/>
        </w:rPr>
        <w:t>1</w:t>
      </w:r>
      <w:r w:rsidRPr="003C0FEE">
        <w:rPr>
          <w:sz w:val="28"/>
          <w:szCs w:val="28"/>
        </w:rPr>
        <w:t xml:space="preserve">. </w:t>
      </w:r>
      <w:r w:rsidR="00B5171D">
        <w:rPr>
          <w:sz w:val="28"/>
          <w:szCs w:val="28"/>
        </w:rPr>
        <w:t>január 20-i</w:t>
      </w:r>
      <w:r w:rsidRPr="003C0FEE">
        <w:rPr>
          <w:sz w:val="28"/>
          <w:szCs w:val="28"/>
        </w:rPr>
        <w:t xml:space="preserve"> nyílt polgármesteri döntés</w:t>
      </w:r>
      <w:r w:rsidR="00E83F7D">
        <w:rPr>
          <w:sz w:val="28"/>
          <w:szCs w:val="28"/>
        </w:rPr>
        <w:t>ek</w:t>
      </w:r>
      <w:r w:rsidRPr="003C0FEE">
        <w:rPr>
          <w:sz w:val="28"/>
          <w:szCs w:val="28"/>
        </w:rPr>
        <w:t xml:space="preserve">ről – </w:t>
      </w:r>
    </w:p>
    <w:p w14:paraId="6FFA541E" w14:textId="3A33D288" w:rsidR="003C0FEE" w:rsidRDefault="003C0FEE"/>
    <w:p w14:paraId="6CB9BD86" w14:textId="4D007F6F" w:rsidR="003C0FEE" w:rsidRDefault="003C0FEE" w:rsidP="003C0FEE">
      <w:pPr>
        <w:jc w:val="both"/>
        <w:rPr>
          <w:b/>
          <w:bCs/>
          <w:sz w:val="28"/>
          <w:szCs w:val="28"/>
          <w:u w:val="single"/>
        </w:rPr>
      </w:pPr>
      <w:r w:rsidRPr="003C0FEE">
        <w:rPr>
          <w:b/>
          <w:bCs/>
          <w:sz w:val="28"/>
          <w:szCs w:val="28"/>
          <w:u w:val="single"/>
        </w:rPr>
        <w:t>HATÁROZAT</w:t>
      </w:r>
      <w:r w:rsidR="00E83F7D">
        <w:rPr>
          <w:b/>
          <w:bCs/>
          <w:sz w:val="28"/>
          <w:szCs w:val="28"/>
          <w:u w:val="single"/>
        </w:rPr>
        <w:t>OK</w:t>
      </w:r>
      <w:r w:rsidRPr="003C0FEE">
        <w:rPr>
          <w:b/>
          <w:bCs/>
          <w:sz w:val="28"/>
          <w:szCs w:val="28"/>
          <w:u w:val="single"/>
        </w:rPr>
        <w:t xml:space="preserve">: </w:t>
      </w:r>
    </w:p>
    <w:bookmarkEnd w:id="0"/>
    <w:p w14:paraId="0CA2FB51" w14:textId="77777777" w:rsidR="00E83F7D" w:rsidRPr="00E83F7D" w:rsidRDefault="00E83F7D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14:paraId="57428EAA" w14:textId="77777777" w:rsidR="0069787A" w:rsidRPr="00E83F7D" w:rsidRDefault="0069787A" w:rsidP="0069787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>1/2021.(I. 20.) POLGÁRMESTERI határozat</w:t>
      </w:r>
    </w:p>
    <w:p w14:paraId="2F67E4F4" w14:textId="77777777" w:rsidR="0069787A" w:rsidRDefault="0069787A" w:rsidP="0069787A">
      <w:pPr>
        <w:rPr>
          <w:rFonts w:ascii="Times New Roman" w:hAnsi="Times New Roman" w:cs="Times New Roman"/>
          <w:b/>
          <w:sz w:val="24"/>
          <w:szCs w:val="24"/>
        </w:rPr>
      </w:pPr>
      <w:r w:rsidRPr="00E83F7D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7D">
        <w:rPr>
          <w:rFonts w:ascii="Times New Roman" w:hAnsi="Times New Roman" w:cs="Times New Roman"/>
          <w:sz w:val="24"/>
          <w:szCs w:val="24"/>
        </w:rPr>
        <w:t>2021. évi járási startmunka mintaprogram</w:t>
      </w:r>
    </w:p>
    <w:p w14:paraId="3FC72C46" w14:textId="77777777" w:rsidR="0069787A" w:rsidRPr="003C0FEE" w:rsidRDefault="0069787A" w:rsidP="0069787A">
      <w:pPr>
        <w:jc w:val="both"/>
        <w:rPr>
          <w:b/>
          <w:bCs/>
          <w:sz w:val="28"/>
          <w:szCs w:val="28"/>
          <w:u w:val="single"/>
        </w:rPr>
      </w:pPr>
    </w:p>
    <w:p w14:paraId="56FA45C8" w14:textId="77777777" w:rsidR="0069787A" w:rsidRPr="00E83F7D" w:rsidRDefault="0069787A" w:rsidP="0069787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>/2021.(I. 20.) POLGÁRMESTERI határozat</w:t>
      </w:r>
    </w:p>
    <w:p w14:paraId="5A53E704" w14:textId="77777777" w:rsidR="0069787A" w:rsidRPr="00E83F7D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F7D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llés Nagyközségi Önkormányzat Közbeszerzési Szabályzatának 3. sz. módosítása </w:t>
      </w:r>
    </w:p>
    <w:p w14:paraId="5FD26ABB" w14:textId="77777777" w:rsidR="0069787A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55F74" w14:textId="77777777" w:rsidR="0069787A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3B9E9D" w14:textId="77777777" w:rsidR="0069787A" w:rsidRPr="00E83F7D" w:rsidRDefault="0069787A" w:rsidP="0069787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>/2021.(I. 20.) POLGÁRMESTERI határozat</w:t>
      </w:r>
    </w:p>
    <w:p w14:paraId="6E40ACB9" w14:textId="77777777" w:rsidR="0069787A" w:rsidRPr="00E83F7D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F7D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llés Nagyközségi Önkormányzat 2021.  évi közbeszerzési terve </w:t>
      </w:r>
    </w:p>
    <w:p w14:paraId="422F1E2F" w14:textId="77777777" w:rsidR="0069787A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A5B6FC" w14:textId="77777777" w:rsidR="0069787A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9A716" w14:textId="77777777" w:rsidR="0069787A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B99AF" w14:textId="77777777" w:rsidR="0069787A" w:rsidRPr="00E83F7D" w:rsidRDefault="0069787A" w:rsidP="0069787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>/2021.(I. 20.) POLGÁRMESTERI határozat</w:t>
      </w:r>
    </w:p>
    <w:p w14:paraId="5D83AC3C" w14:textId="77777777" w:rsidR="0069787A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F7D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 évi maradvány korrekciója</w:t>
      </w:r>
    </w:p>
    <w:p w14:paraId="1F735596" w14:textId="77777777" w:rsidR="0069787A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A72287" w14:textId="77777777" w:rsidR="0069787A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E45002" w14:textId="77777777" w:rsidR="0069787A" w:rsidRPr="00E83F7D" w:rsidRDefault="0069787A" w:rsidP="0069787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>/2021.(I. 20.) POLGÁRMESTERI határozat</w:t>
      </w:r>
    </w:p>
    <w:p w14:paraId="75DE5B0D" w14:textId="77777777" w:rsidR="0069787A" w:rsidRPr="00CB5A0C" w:rsidRDefault="0069787A" w:rsidP="00697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F7D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llés Nagyközségi Önkormányzat </w:t>
      </w:r>
      <w:r w:rsidRPr="00CB5A0C">
        <w:rPr>
          <w:rFonts w:ascii="Times New Roman" w:hAnsi="Times New Roman" w:cs="Times New Roman"/>
          <w:sz w:val="24"/>
          <w:szCs w:val="24"/>
        </w:rPr>
        <w:t xml:space="preserve">Tanyagondnoki Szolgáltatás I-III. számú tanyagondnoki körzetek Szakmai Programjának módosítása </w:t>
      </w:r>
    </w:p>
    <w:p w14:paraId="6F3A7C73" w14:textId="77777777" w:rsidR="00E83F7D" w:rsidRP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541E9" w14:textId="77777777" w:rsidR="00E83F7D" w:rsidRPr="00E83F7D" w:rsidRDefault="00E83F7D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E647A" w14:textId="77777777" w:rsidR="00E83F7D" w:rsidRP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AE6D7" w14:textId="66549AE7" w:rsidR="00E83F7D" w:rsidRDefault="00E83F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C774B2" w14:textId="77777777" w:rsidR="003C0FEE" w:rsidRDefault="003C0FEE" w:rsidP="003C0FEE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0B007" w14:textId="77777777" w:rsidR="003C0FEE" w:rsidRPr="00B75556" w:rsidRDefault="003C0FEE" w:rsidP="003C0FEE">
      <w:pPr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8474D7" wp14:editId="0A8302D9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7F784" w14:textId="77777777" w:rsidR="003C0FEE" w:rsidRPr="000E5BF7" w:rsidRDefault="003C0FEE" w:rsidP="003C0FEE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08CF4A4A" w14:textId="77777777" w:rsidR="003C0FEE" w:rsidRPr="000E5BF7" w:rsidRDefault="003C0FEE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1361A95D" w14:textId="77777777" w:rsidR="003C0FEE" w:rsidRPr="000E5BF7" w:rsidRDefault="003C0FEE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24AB1C45" w14:textId="77777777" w:rsidR="003C0FEE" w:rsidRDefault="003C0FEE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51D5C">
                              <w:sym w:font="Wingdings 2" w:char="F037"/>
                            </w:r>
                            <w:r>
                              <w:rPr>
                                <w:i/>
                              </w:rPr>
                              <w:t xml:space="preserve"> 62/582-050,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FC9630D" wp14:editId="3BE9A1EB">
                                  <wp:extent cx="238125" cy="190500"/>
                                  <wp:effectExtent l="0" t="0" r="9525" b="0"/>
                                  <wp:docPr id="3" name="Kép 3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5368417B" w14:textId="77777777" w:rsidR="003C0FEE" w:rsidRDefault="003C0FEE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74D7" id="Téglalap 4" o:spid="_x0000_s1026" style="position:absolute;margin-left:57.4pt;margin-top:13.9pt;width:371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" o:allowincell="f" stroked="f" strokeweight="0">
                <v:textbox inset="0,0,0,0">
                  <w:txbxContent>
                    <w:p w14:paraId="2AA7F784" w14:textId="77777777" w:rsidR="003C0FEE" w:rsidRPr="000E5BF7" w:rsidRDefault="003C0FEE" w:rsidP="003C0FEE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08CF4A4A" w14:textId="77777777" w:rsidR="003C0FEE" w:rsidRPr="000E5BF7" w:rsidRDefault="003C0FEE" w:rsidP="003C0FEE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1361A95D" w14:textId="77777777" w:rsidR="003C0FEE" w:rsidRPr="000E5BF7" w:rsidRDefault="003C0FEE" w:rsidP="003C0FEE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24AB1C45" w14:textId="77777777" w:rsidR="003C0FEE" w:rsidRDefault="003C0FEE" w:rsidP="003C0FEE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51D5C">
                        <w:sym w:font="Wingdings 2" w:char="F037"/>
                      </w:r>
                      <w:r>
                        <w:rPr>
                          <w:i/>
                        </w:rPr>
                        <w:t xml:space="preserve"> 62/582-050,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FC9630D" wp14:editId="3BE9A1EB">
                            <wp:extent cx="238125" cy="190500"/>
                            <wp:effectExtent l="0" t="0" r="9525" b="0"/>
                            <wp:docPr id="3" name="Kép 3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5368417B" w14:textId="77777777" w:rsidR="003C0FEE" w:rsidRDefault="003C0FEE" w:rsidP="003C0FEE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5F10EEC9" wp14:editId="27A57874">
            <wp:extent cx="561975" cy="809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E25F" w14:textId="77777777" w:rsidR="003C0FEE" w:rsidRPr="00416632" w:rsidRDefault="003C0FEE" w:rsidP="003C0FEE">
      <w:pPr>
        <w:pBdr>
          <w:bottom w:val="double" w:sz="6" w:space="0" w:color="auto"/>
        </w:pBdr>
        <w:rPr>
          <w:sz w:val="8"/>
          <w:szCs w:val="8"/>
        </w:rPr>
      </w:pPr>
    </w:p>
    <w:p w14:paraId="31C22A95" w14:textId="77777777" w:rsidR="003C0FEE" w:rsidRDefault="003C0FEE" w:rsidP="003C0FE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86854" w14:textId="77777777" w:rsidR="003C0FEE" w:rsidRDefault="003C0FEE" w:rsidP="003C0FE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6D35B" w14:textId="3E4DB32E" w:rsidR="00E83F7D" w:rsidRPr="00E83F7D" w:rsidRDefault="003C0FEE" w:rsidP="00E8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F142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83F7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F14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="00E83F7D" w:rsidRPr="00E83F7D">
        <w:rPr>
          <w:rFonts w:ascii="Times New Roman" w:hAnsi="Times New Roman" w:cs="Times New Roman"/>
          <w:sz w:val="24"/>
          <w:szCs w:val="24"/>
        </w:rPr>
        <w:t>2021. évi járási startmunka mintaprogram</w:t>
      </w:r>
    </w:p>
    <w:p w14:paraId="6EF71BF4" w14:textId="7B172DB6" w:rsidR="003C0FEE" w:rsidRPr="00E83F7D" w:rsidRDefault="003C0FEE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F85DC0" w14:textId="77777777" w:rsidR="003C0FEE" w:rsidRPr="00E83F7D" w:rsidRDefault="003C0FEE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CC3C7B" w14:textId="77777777" w:rsidR="003C0FEE" w:rsidRPr="00E83F7D" w:rsidRDefault="003C0FEE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3231" w14:textId="77777777" w:rsidR="003C0FEE" w:rsidRPr="00E83F7D" w:rsidRDefault="003C0FEE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14:paraId="5E477736" w14:textId="356C85AF" w:rsidR="003C0FEE" w:rsidRPr="00E83F7D" w:rsidRDefault="00E83F7D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C0FEE" w:rsidRPr="00E83F7D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C0FEE" w:rsidRPr="00E83F7D">
        <w:rPr>
          <w:rFonts w:ascii="Times New Roman" w:hAnsi="Times New Roman" w:cs="Times New Roman"/>
          <w:b/>
          <w:sz w:val="24"/>
          <w:szCs w:val="24"/>
          <w:u w:val="single"/>
        </w:rPr>
        <w:t xml:space="preserve">.(I. </w:t>
      </w: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C0FEE" w:rsidRPr="00E83F7D">
        <w:rPr>
          <w:rFonts w:ascii="Times New Roman" w:hAnsi="Times New Roman" w:cs="Times New Roman"/>
          <w:b/>
          <w:sz w:val="24"/>
          <w:szCs w:val="24"/>
          <w:u w:val="single"/>
        </w:rPr>
        <w:t>.) POLGÁRMESTERI határozat</w:t>
      </w:r>
    </w:p>
    <w:p w14:paraId="76B544A8" w14:textId="77777777" w:rsidR="003C0FEE" w:rsidRPr="00E83F7D" w:rsidRDefault="003C0FEE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7CC68" w14:textId="77777777" w:rsidR="003C0FEE" w:rsidRPr="00E83F7D" w:rsidRDefault="003C0FEE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9707F" w14:textId="77777777" w:rsidR="003C0FEE" w:rsidRPr="00E83F7D" w:rsidRDefault="003C0FEE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83F7D" w:rsidRPr="00E83F7D" w14:paraId="030E7B99" w14:textId="77777777" w:rsidTr="00595122">
        <w:trPr>
          <w:trHeight w:val="2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68D0" w14:textId="77777777" w:rsidR="00E83F7D" w:rsidRPr="00E83F7D" w:rsidRDefault="00E83F7D" w:rsidP="00E83F7D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>Magyarország Kormánya 478/2020.(XI.</w:t>
            </w:r>
            <w:proofErr w:type="gramStart"/>
            <w:r w:rsidRPr="00E83F7D">
              <w:rPr>
                <w:rFonts w:ascii="Times New Roman" w:hAnsi="Times New Roman" w:cs="Times New Roman"/>
                <w:sz w:val="24"/>
                <w:szCs w:val="24"/>
              </w:rPr>
              <w:t>3.)Korm.rendeletével</w:t>
            </w:r>
            <w:proofErr w:type="gramEnd"/>
            <w:r w:rsidRPr="00E83F7D">
              <w:rPr>
                <w:rFonts w:ascii="Times New Roman" w:hAnsi="Times New Roman" w:cs="Times New Roman"/>
                <w:sz w:val="24"/>
                <w:szCs w:val="24"/>
              </w:rPr>
              <w:t xml:space="preserve">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      </w:r>
          </w:p>
          <w:p w14:paraId="1C4FC550" w14:textId="77777777" w:rsidR="00E83F7D" w:rsidRPr="00E83F7D" w:rsidRDefault="00E83F7D" w:rsidP="00E83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1480F" w14:textId="77777777" w:rsidR="00E83F7D" w:rsidRPr="00E83F7D" w:rsidRDefault="00E83F7D" w:rsidP="00E83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 xml:space="preserve">Üllés Nagyközségi Önkormányzat részéről a 2021. évi járási startmunka mintaprogram benyújtását támogatom. </w:t>
            </w:r>
          </w:p>
          <w:p w14:paraId="3846318E" w14:textId="77777777" w:rsidR="00E83F7D" w:rsidRPr="00E83F7D" w:rsidRDefault="00E83F7D" w:rsidP="00E83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77E7E0B6" w14:textId="77777777" w:rsidR="00E83F7D" w:rsidRPr="00E83F7D" w:rsidRDefault="00E83F7D" w:rsidP="00E83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15A494F0" w14:textId="77777777" w:rsidR="00E83F7D" w:rsidRPr="00E83F7D" w:rsidRDefault="00E83F7D" w:rsidP="00E83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Felelős:</w:t>
            </w: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uhászné </w:t>
            </w:r>
            <w:proofErr w:type="spellStart"/>
            <w:r w:rsidRPr="00E83F7D">
              <w:rPr>
                <w:rFonts w:ascii="Times New Roman" w:hAnsi="Times New Roman" w:cs="Times New Roman"/>
                <w:sz w:val="24"/>
                <w:szCs w:val="24"/>
              </w:rPr>
              <w:t>Bozsák</w:t>
            </w:r>
            <w:proofErr w:type="spellEnd"/>
            <w:r w:rsidRPr="00E83F7D">
              <w:rPr>
                <w:rFonts w:ascii="Times New Roman" w:hAnsi="Times New Roman" w:cs="Times New Roman"/>
                <w:sz w:val="24"/>
                <w:szCs w:val="24"/>
              </w:rPr>
              <w:t xml:space="preserve"> Andrea igazgatási ügyintéző</w:t>
            </w:r>
          </w:p>
          <w:p w14:paraId="65F2878A" w14:textId="38130A08" w:rsidR="00E83F7D" w:rsidRPr="00E83F7D" w:rsidRDefault="00E83F7D" w:rsidP="00E83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Határidő:</w:t>
            </w:r>
            <w:r w:rsidRPr="00E8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3F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>2021. janu</w:t>
            </w:r>
            <w:r w:rsidR="006978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 xml:space="preserve">ár 31. </w:t>
            </w:r>
          </w:p>
          <w:p w14:paraId="2446967F" w14:textId="77777777" w:rsidR="00E83F7D" w:rsidRPr="00E83F7D" w:rsidRDefault="00E83F7D" w:rsidP="00E83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460D" w14:textId="77777777" w:rsidR="00E83F7D" w:rsidRPr="00E83F7D" w:rsidRDefault="00E83F7D" w:rsidP="00E83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F74383E" w14:textId="77777777" w:rsidR="00E83F7D" w:rsidRPr="00E83F7D" w:rsidRDefault="00E83F7D" w:rsidP="00E8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3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ől jegyzőkönyvi kivonaton értesítést kap:</w:t>
            </w:r>
          </w:p>
          <w:p w14:paraId="189E5BFF" w14:textId="77777777" w:rsidR="00E83F7D" w:rsidRPr="00E83F7D" w:rsidRDefault="00E83F7D" w:rsidP="00E8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smartTag w:uri="urn:schemas-microsoft-com:office:smarttags" w:element="PersonName">
              <w:smartTagPr>
                <w:attr w:name="ProductID" w:val="Nagy Attila Gyula"/>
              </w:smartTagPr>
              <w:r w:rsidRPr="00E83F7D">
                <w:rPr>
                  <w:rFonts w:ascii="Times New Roman" w:hAnsi="Times New Roman" w:cs="Times New Roman"/>
                  <w:sz w:val="24"/>
                  <w:szCs w:val="24"/>
                </w:rPr>
                <w:t>Nagy Attila Gyula</w:t>
              </w:r>
            </w:smartTag>
            <w:r w:rsidRPr="00E83F7D">
              <w:rPr>
                <w:rFonts w:ascii="Times New Roman" w:hAnsi="Times New Roman" w:cs="Times New Roman"/>
                <w:sz w:val="24"/>
                <w:szCs w:val="24"/>
              </w:rPr>
              <w:t xml:space="preserve"> polgármester</w:t>
            </w:r>
          </w:p>
          <w:p w14:paraId="0E3C0554" w14:textId="77777777" w:rsidR="00E83F7D" w:rsidRPr="00E83F7D" w:rsidRDefault="00E83F7D" w:rsidP="00E8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 xml:space="preserve">2) Juhászné </w:t>
            </w:r>
            <w:proofErr w:type="spellStart"/>
            <w:r w:rsidRPr="00E83F7D">
              <w:rPr>
                <w:rFonts w:ascii="Times New Roman" w:hAnsi="Times New Roman" w:cs="Times New Roman"/>
                <w:sz w:val="24"/>
                <w:szCs w:val="24"/>
              </w:rPr>
              <w:t>Bozsák</w:t>
            </w:r>
            <w:proofErr w:type="spellEnd"/>
            <w:r w:rsidRPr="00E83F7D">
              <w:rPr>
                <w:rFonts w:ascii="Times New Roman" w:hAnsi="Times New Roman" w:cs="Times New Roman"/>
                <w:sz w:val="24"/>
                <w:szCs w:val="24"/>
              </w:rPr>
              <w:t xml:space="preserve"> Andrea igazgatási ügyintéző </w:t>
            </w:r>
          </w:p>
          <w:p w14:paraId="2FA52A21" w14:textId="77777777" w:rsidR="00E83F7D" w:rsidRPr="00E83F7D" w:rsidRDefault="00E83F7D" w:rsidP="00E8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>3.) Csongrád-Csanád Megyei Kormányhivatal Mórahalmi Járási Hivatal Foglalkoztatási Osztálya</w:t>
            </w:r>
          </w:p>
          <w:p w14:paraId="6E4DF9D2" w14:textId="77777777" w:rsidR="00E83F7D" w:rsidRPr="00E83F7D" w:rsidRDefault="00E83F7D" w:rsidP="00E83F7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) Irattár</w:t>
            </w:r>
          </w:p>
          <w:p w14:paraId="4075D238" w14:textId="77777777" w:rsidR="00E83F7D" w:rsidRPr="00E83F7D" w:rsidRDefault="00E83F7D" w:rsidP="00E8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7D" w:rsidRPr="00E83F7D" w14:paraId="1EA3AF26" w14:textId="77777777" w:rsidTr="00595122">
        <w:trPr>
          <w:trHeight w:val="2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85A79" w14:textId="77777777" w:rsidR="00E83F7D" w:rsidRPr="00E83F7D" w:rsidRDefault="00E83F7D" w:rsidP="00E83F7D">
            <w:pPr>
              <w:tabs>
                <w:tab w:val="left" w:pos="884"/>
                <w:tab w:val="center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31176" w14:textId="77777777" w:rsidR="00E83F7D" w:rsidRPr="00E83F7D" w:rsidRDefault="00E83F7D" w:rsidP="00E83F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83F7D">
        <w:rPr>
          <w:rFonts w:ascii="Times New Roman" w:hAnsi="Times New Roman" w:cs="Times New Roman"/>
          <w:snapToGrid w:val="0"/>
          <w:sz w:val="24"/>
          <w:szCs w:val="24"/>
        </w:rPr>
        <w:t xml:space="preserve">Ül l é s, 2021. január 19. </w:t>
      </w:r>
    </w:p>
    <w:p w14:paraId="27418860" w14:textId="77777777" w:rsidR="00E83F7D" w:rsidRPr="00E83F7D" w:rsidRDefault="00E83F7D" w:rsidP="00E83F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819A0AC" w14:textId="77777777" w:rsidR="00E83F7D" w:rsidRPr="00E83F7D" w:rsidRDefault="00E83F7D" w:rsidP="00E83F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A359923" w14:textId="77777777" w:rsidR="00E83F7D" w:rsidRPr="00E83F7D" w:rsidRDefault="00E83F7D" w:rsidP="00E83F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540A576" w14:textId="77777777" w:rsidR="00E83F7D" w:rsidRPr="00E83F7D" w:rsidRDefault="00E83F7D" w:rsidP="00E83F7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83F7D">
        <w:rPr>
          <w:rFonts w:ascii="Times New Roman" w:hAnsi="Times New Roman" w:cs="Times New Roman"/>
          <w:snapToGrid w:val="0"/>
          <w:sz w:val="24"/>
          <w:szCs w:val="24"/>
        </w:rPr>
        <w:t>Nagy Attila Gyula</w:t>
      </w:r>
    </w:p>
    <w:p w14:paraId="7C188039" w14:textId="77777777" w:rsidR="00E83F7D" w:rsidRPr="00E83F7D" w:rsidRDefault="00E83F7D" w:rsidP="00E83F7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83F7D">
        <w:rPr>
          <w:rFonts w:ascii="Times New Roman" w:hAnsi="Times New Roman" w:cs="Times New Roman"/>
          <w:snapToGrid w:val="0"/>
          <w:sz w:val="24"/>
          <w:szCs w:val="24"/>
        </w:rPr>
        <w:t>polgármester</w:t>
      </w:r>
    </w:p>
    <w:p w14:paraId="52FBFB2C" w14:textId="77777777" w:rsidR="00E83F7D" w:rsidRPr="005B771A" w:rsidRDefault="00E83F7D" w:rsidP="00E83F7D">
      <w:pPr>
        <w:tabs>
          <w:tab w:val="left" w:pos="8100"/>
        </w:tabs>
        <w:rPr>
          <w:b/>
          <w:bCs/>
          <w:sz w:val="28"/>
          <w:szCs w:val="28"/>
        </w:rPr>
      </w:pPr>
    </w:p>
    <w:p w14:paraId="7941FDEB" w14:textId="77777777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70B4A" w14:textId="77777777" w:rsidR="00E83F7D" w:rsidRPr="00B75556" w:rsidRDefault="00E83F7D" w:rsidP="00E83F7D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4B3ACE6" wp14:editId="3BFCCB39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1272F" w14:textId="77777777" w:rsidR="00E83F7D" w:rsidRPr="000E5BF7" w:rsidRDefault="00E83F7D" w:rsidP="00E83F7D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58B92EC8" w14:textId="77777777" w:rsidR="00E83F7D" w:rsidRPr="000E5BF7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5344A066" w14:textId="77777777" w:rsidR="00E83F7D" w:rsidRPr="000E5BF7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0ACA388F" w14:textId="3D6F5191" w:rsidR="00E83F7D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51D5C">
                              <w:sym w:font="Wingdings 2" w:char="F037"/>
                            </w:r>
                            <w:r>
                              <w:rPr>
                                <w:i/>
                              </w:rPr>
                              <w:t xml:space="preserve"> 62/582-050,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7FF3618" wp14:editId="04CAF5BD">
                                  <wp:extent cx="238125" cy="190500"/>
                                  <wp:effectExtent l="0" t="0" r="9525" b="0"/>
                                  <wp:docPr id="6" name="Kép 6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hivatal</w:t>
                            </w:r>
                            <w:r>
                              <w:rPr>
                                <w:i/>
                              </w:rPr>
                              <w:t>@ulles.hu</w:t>
                            </w:r>
                          </w:p>
                          <w:p w14:paraId="0AE86EB7" w14:textId="77777777" w:rsidR="00E83F7D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3ACE6" id="Téglalap 1" o:spid="_x0000_s1027" style="position:absolute;margin-left:57.4pt;margin-top:13.9pt;width:371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" o:allowincell="f" stroked="f" strokeweight="0">
                <v:textbox inset="0,0,0,0">
                  <w:txbxContent>
                    <w:p w14:paraId="6031272F" w14:textId="77777777" w:rsidR="00E83F7D" w:rsidRPr="000E5BF7" w:rsidRDefault="00E83F7D" w:rsidP="00E83F7D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58B92EC8" w14:textId="77777777" w:rsidR="00E83F7D" w:rsidRPr="000E5BF7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5344A066" w14:textId="77777777" w:rsidR="00E83F7D" w:rsidRPr="000E5BF7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0ACA388F" w14:textId="3D6F5191" w:rsidR="00E83F7D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51D5C">
                        <w:sym w:font="Wingdings 2" w:char="F037"/>
                      </w:r>
                      <w:r>
                        <w:rPr>
                          <w:i/>
                        </w:rPr>
                        <w:t xml:space="preserve"> 62/582-050,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7FF3618" wp14:editId="04CAF5BD">
                            <wp:extent cx="238125" cy="190500"/>
                            <wp:effectExtent l="0" t="0" r="9525" b="0"/>
                            <wp:docPr id="6" name="Kép 6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hivatal</w:t>
                      </w:r>
                      <w:r>
                        <w:rPr>
                          <w:i/>
                        </w:rPr>
                        <w:t>@ulles.hu</w:t>
                      </w:r>
                    </w:p>
                    <w:p w14:paraId="0AE86EB7" w14:textId="77777777" w:rsidR="00E83F7D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6C0D111D" wp14:editId="4C566358">
            <wp:extent cx="561975" cy="809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1DE1" w14:textId="77777777" w:rsidR="00E83F7D" w:rsidRPr="00416632" w:rsidRDefault="00E83F7D" w:rsidP="00E83F7D">
      <w:pPr>
        <w:pBdr>
          <w:bottom w:val="double" w:sz="6" w:space="0" w:color="auto"/>
        </w:pBdr>
        <w:rPr>
          <w:sz w:val="8"/>
          <w:szCs w:val="8"/>
        </w:rPr>
      </w:pPr>
    </w:p>
    <w:p w14:paraId="2CFD06A6" w14:textId="2852ECDD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5928F" w14:textId="77777777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F5192" w14:textId="77777777" w:rsidR="00E83F7D" w:rsidRDefault="00E83F7D" w:rsidP="00E8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llés Nagyközségi Önkormányzat </w:t>
      </w:r>
    </w:p>
    <w:p w14:paraId="01F4D903" w14:textId="54F1A838" w:rsidR="00E83F7D" w:rsidRPr="00E83F7D" w:rsidRDefault="00E83F7D" w:rsidP="00E83F7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beszerzési Szabályzatának 3. sz. módosítása </w:t>
      </w:r>
    </w:p>
    <w:p w14:paraId="2935FF3D" w14:textId="77777777" w:rsidR="00E83F7D" w:rsidRP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A7A5E" w14:textId="77777777" w:rsidR="00E83F7D" w:rsidRP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53FAB" w14:textId="77777777" w:rsidR="00E83F7D" w:rsidRPr="00E83F7D" w:rsidRDefault="00E83F7D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14:paraId="53783C97" w14:textId="7E433A27" w:rsidR="00E83F7D" w:rsidRPr="00E83F7D" w:rsidRDefault="00E83F7D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>/2021.(I. 20.) POLGÁRMESTERI határozat</w:t>
      </w:r>
    </w:p>
    <w:p w14:paraId="46B952E8" w14:textId="77777777" w:rsidR="00E83F7D" w:rsidRPr="00E83F7D" w:rsidRDefault="00E83F7D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1E4D0" w14:textId="77777777" w:rsidR="00E83F7D" w:rsidRPr="00E83F7D" w:rsidRDefault="00E83F7D" w:rsidP="00E83F7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E62ED" w14:textId="77777777" w:rsidR="00E83F7D" w:rsidRPr="004A7877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5B">
        <w:rPr>
          <w:rFonts w:ascii="Times New Roman" w:hAnsi="Times New Roman" w:cs="Times New Roman"/>
          <w:sz w:val="24"/>
          <w:szCs w:val="24"/>
        </w:rPr>
        <w:t>Magyarország Kormánya 478/2020.(XI.3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D5B">
        <w:rPr>
          <w:rFonts w:ascii="Times New Roman" w:hAnsi="Times New Roman" w:cs="Times New Roman"/>
          <w:sz w:val="24"/>
          <w:szCs w:val="24"/>
        </w:rPr>
        <w:t>Korm.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6945F264" w14:textId="77777777" w:rsidR="00E83F7D" w:rsidRPr="00E97889" w:rsidRDefault="00E83F7D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5CC66" w14:textId="48B9C908" w:rsidR="00E83F7D" w:rsidRPr="00E83F7D" w:rsidRDefault="00E83F7D" w:rsidP="00E83F7D">
      <w:pPr>
        <w:pStyle w:val="Listaszerbekezds"/>
        <w:numPr>
          <w:ilvl w:val="0"/>
          <w:numId w:val="6"/>
        </w:numPr>
        <w:tabs>
          <w:tab w:val="left" w:pos="81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46D">
        <w:rPr>
          <w:rFonts w:ascii="Times New Roman" w:hAnsi="Times New Roman" w:cs="Times New Roman"/>
          <w:sz w:val="24"/>
          <w:szCs w:val="24"/>
        </w:rPr>
        <w:t>Üllés Nagyközségi Önkormány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46D">
        <w:rPr>
          <w:rFonts w:ascii="Times New Roman" w:hAnsi="Times New Roman" w:cs="Times New Roman"/>
          <w:sz w:val="24"/>
          <w:szCs w:val="24"/>
        </w:rPr>
        <w:t>Közbeszerzési Szabályzatá</w:t>
      </w:r>
      <w:r>
        <w:rPr>
          <w:rFonts w:ascii="Times New Roman" w:hAnsi="Times New Roman" w:cs="Times New Roman"/>
          <w:sz w:val="24"/>
          <w:szCs w:val="24"/>
        </w:rPr>
        <w:t>t (a továbbiakban: Szabályzat) az alábbiak szerint módosítom:</w:t>
      </w:r>
    </w:p>
    <w:p w14:paraId="34FF6449" w14:textId="77777777" w:rsidR="00E83F7D" w:rsidRDefault="00E83F7D" w:rsidP="00E83F7D">
      <w:pPr>
        <w:pStyle w:val="Listaszerbekezds"/>
        <w:numPr>
          <w:ilvl w:val="0"/>
          <w:numId w:val="7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zat II. fejezet Dokumentálás, iratkezelés cím 3-as pontja helyébe az alábbi rendelkezés lép:</w:t>
      </w:r>
    </w:p>
    <w:p w14:paraId="44B7087B" w14:textId="77777777" w:rsidR="00E83F7D" w:rsidRPr="00D97AE0" w:rsidRDefault="00E83F7D" w:rsidP="00E83F7D">
      <w:pPr>
        <w:pStyle w:val="Listaszerbekezds"/>
        <w:tabs>
          <w:tab w:val="left" w:pos="81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AE0">
        <w:rPr>
          <w:rFonts w:ascii="Times New Roman" w:hAnsi="Times New Roman" w:cs="Times New Roman"/>
          <w:sz w:val="24"/>
          <w:szCs w:val="24"/>
        </w:rPr>
        <w:t>„ 3.</w:t>
      </w:r>
      <w:proofErr w:type="gramEnd"/>
      <w:r w:rsidRPr="00D97AE0">
        <w:rPr>
          <w:rFonts w:ascii="Times New Roman" w:hAnsi="Times New Roman" w:cs="Times New Roman"/>
          <w:sz w:val="24"/>
          <w:szCs w:val="24"/>
        </w:rPr>
        <w:t xml:space="preserve"> </w:t>
      </w:r>
      <w:r w:rsidRPr="00D97AE0">
        <w:rPr>
          <w:rFonts w:ascii="Times New Roman" w:hAnsi="Times New Roman" w:cs="Times New Roman"/>
          <w:color w:val="1F4E79"/>
          <w:sz w:val="24"/>
          <w:szCs w:val="24"/>
        </w:rPr>
        <w:t xml:space="preserve">Az Elektronikus Közbeszerzési Rendszer (továbbiakban: EKR) használatáért, EKR regisztrációért, a szervezeti adatok karbantartásáért, közbeszerzési terv rögzítéséért, a közbeszerzési eljárás cselekményeinek és dokumentumainak rögzítéséért a Jegyző a felelős. A Jegyző az említett feladatokkal megbízhatja a közbeszerzési eljárás lebonyolításával megbízott közbeszerzési tanácsadót.” </w:t>
      </w:r>
    </w:p>
    <w:p w14:paraId="3CCD26DB" w14:textId="77777777" w:rsidR="00E83F7D" w:rsidRDefault="00E83F7D" w:rsidP="00E83F7D">
      <w:pPr>
        <w:pStyle w:val="Listaszerbekezds"/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5506859"/>
    </w:p>
    <w:p w14:paraId="25588709" w14:textId="77777777" w:rsidR="00E83F7D" w:rsidRDefault="00E83F7D" w:rsidP="00E83F7D">
      <w:pPr>
        <w:pStyle w:val="Listaszerbekezds"/>
        <w:numPr>
          <w:ilvl w:val="0"/>
          <w:numId w:val="7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zat III. fejezet Közbeszerzési Terv cím 8. pontja helyébe az alábbi rendelkezés lép:</w:t>
      </w:r>
    </w:p>
    <w:p w14:paraId="50413830" w14:textId="77777777" w:rsidR="00E83F7D" w:rsidRDefault="00E83F7D" w:rsidP="00E83F7D">
      <w:pPr>
        <w:pStyle w:val="Listaszerbekezds"/>
        <w:tabs>
          <w:tab w:val="left" w:pos="81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8. </w:t>
      </w:r>
      <w:r w:rsidRPr="00D97AE0">
        <w:rPr>
          <w:rFonts w:ascii="Times New Roman" w:hAnsi="Times New Roman" w:cs="Times New Roman"/>
          <w:color w:val="1F4E79"/>
          <w:sz w:val="24"/>
          <w:szCs w:val="24"/>
        </w:rPr>
        <w:t>A közbeszerzési tervet, valamint annak módosítását (módosításait) a terv vagy a terv módosításának elfogadását követően haladéktalanul közzé kel tenni az EKR-ben.”</w:t>
      </w:r>
    </w:p>
    <w:bookmarkEnd w:id="1"/>
    <w:p w14:paraId="7115740F" w14:textId="77777777" w:rsidR="00E83F7D" w:rsidRDefault="00E83F7D" w:rsidP="00E83F7D">
      <w:pPr>
        <w:pStyle w:val="Listaszerbekezds"/>
        <w:tabs>
          <w:tab w:val="left" w:pos="81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F124F7F" w14:textId="77777777" w:rsidR="00E83F7D" w:rsidRDefault="00E83F7D" w:rsidP="00E83F7D">
      <w:pPr>
        <w:pStyle w:val="Listaszerbekezds"/>
        <w:numPr>
          <w:ilvl w:val="0"/>
          <w:numId w:val="7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ályzat VII. fejezet A közbeszerzési eljárás nyilvánossága 1. pontja helyébe az alábbi rendelkezés lép: </w:t>
      </w:r>
    </w:p>
    <w:p w14:paraId="5C809247" w14:textId="77777777" w:rsidR="00E83F7D" w:rsidRPr="00D97AE0" w:rsidRDefault="00E83F7D" w:rsidP="00E83F7D">
      <w:pPr>
        <w:pStyle w:val="Listaszerbekezds"/>
        <w:tabs>
          <w:tab w:val="left" w:pos="81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AE0">
        <w:rPr>
          <w:rFonts w:ascii="Times New Roman" w:hAnsi="Times New Roman" w:cs="Times New Roman"/>
          <w:sz w:val="24"/>
          <w:szCs w:val="24"/>
        </w:rPr>
        <w:t>„ 1.</w:t>
      </w:r>
      <w:proofErr w:type="gramEnd"/>
      <w:r w:rsidRPr="00D97AE0">
        <w:rPr>
          <w:rFonts w:ascii="Times New Roman" w:hAnsi="Times New Roman" w:cs="Times New Roman"/>
          <w:sz w:val="24"/>
          <w:szCs w:val="24"/>
        </w:rPr>
        <w:t xml:space="preserve"> </w:t>
      </w:r>
      <w:r w:rsidRPr="00D97AE0">
        <w:rPr>
          <w:rFonts w:ascii="Times New Roman" w:hAnsi="Times New Roman" w:cs="Times New Roman"/>
          <w:color w:val="1F4E79"/>
          <w:sz w:val="24"/>
          <w:szCs w:val="24"/>
        </w:rPr>
        <w:t>Az Önkormányzat a Kbt. 43. § (1) bekezdése alapján köteles az ott felsorolt adatokat, információkat, dokumentumokat az EKR-ben közzétenni.”</w:t>
      </w:r>
    </w:p>
    <w:p w14:paraId="4B789126" w14:textId="77777777" w:rsidR="00E83F7D" w:rsidRPr="00763ED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53319" w14:textId="77777777" w:rsidR="00E83F7D" w:rsidRDefault="00E83F7D" w:rsidP="00E83F7D">
      <w:pPr>
        <w:pStyle w:val="Listaszerbekezds"/>
        <w:numPr>
          <w:ilvl w:val="0"/>
          <w:numId w:val="6"/>
        </w:numPr>
        <w:tabs>
          <w:tab w:val="left" w:pos="81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660AF">
        <w:rPr>
          <w:rFonts w:ascii="Times New Roman" w:hAnsi="Times New Roman" w:cs="Times New Roman"/>
          <w:sz w:val="24"/>
          <w:szCs w:val="24"/>
        </w:rPr>
        <w:t>elké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660AF">
        <w:rPr>
          <w:rFonts w:ascii="Times New Roman" w:hAnsi="Times New Roman" w:cs="Times New Roman"/>
          <w:sz w:val="24"/>
          <w:szCs w:val="24"/>
        </w:rPr>
        <w:t xml:space="preserve"> a jegyzőt, hogy a Közbeszerzési Szabályzaton a módosításokat a döntésnek megfelelően vezesse át.</w:t>
      </w:r>
    </w:p>
    <w:p w14:paraId="24662D2F" w14:textId="77777777" w:rsidR="00E83F7D" w:rsidRPr="00963132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03B83" w14:textId="77777777" w:rsidR="00E83F7D" w:rsidRPr="00C07A1A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1A">
        <w:rPr>
          <w:rFonts w:ascii="Times New Roman" w:hAnsi="Times New Roman" w:cs="Times New Roman"/>
          <w:b/>
          <w:sz w:val="24"/>
          <w:szCs w:val="24"/>
        </w:rPr>
        <w:t>Határidő:</w:t>
      </w:r>
      <w:r w:rsidRPr="00C07A1A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7B580FD1" w14:textId="77777777" w:rsidR="00E83F7D" w:rsidRPr="00C07A1A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1A">
        <w:rPr>
          <w:rFonts w:ascii="Times New Roman" w:hAnsi="Times New Roman" w:cs="Times New Roman"/>
          <w:b/>
          <w:sz w:val="24"/>
          <w:szCs w:val="24"/>
        </w:rPr>
        <w:t>Felelős:</w:t>
      </w:r>
      <w:r w:rsidRPr="00C07A1A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14:paraId="7C63AF3F" w14:textId="77777777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1A">
        <w:rPr>
          <w:rFonts w:ascii="Times New Roman" w:hAnsi="Times New Roman" w:cs="Times New Roman"/>
          <w:sz w:val="24"/>
          <w:szCs w:val="24"/>
        </w:rPr>
        <w:t xml:space="preserve">               jegyző</w:t>
      </w:r>
    </w:p>
    <w:p w14:paraId="1746FA80" w14:textId="77777777" w:rsidR="00E83F7D" w:rsidRPr="00C07A1A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14AFB" w14:textId="77777777" w:rsidR="00E83F7D" w:rsidRDefault="00E83F7D" w:rsidP="00E83F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3222173" w14:textId="3DE43B3C" w:rsidR="00E83F7D" w:rsidRPr="00E83F7D" w:rsidRDefault="00E83F7D" w:rsidP="00E83F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3F7D">
        <w:rPr>
          <w:rFonts w:ascii="Times New Roman" w:hAnsi="Times New Roman" w:cs="Times New Roman"/>
          <w:sz w:val="24"/>
          <w:szCs w:val="24"/>
          <w:u w:val="single"/>
        </w:rPr>
        <w:lastRenderedPageBreak/>
        <w:t>Erről jegyzőkönyvi kivonaton értesítést kap:</w:t>
      </w:r>
    </w:p>
    <w:p w14:paraId="6792ABCC" w14:textId="77777777" w:rsidR="00E83F7D" w:rsidRPr="00C660AF" w:rsidRDefault="00E83F7D" w:rsidP="00E83F7D">
      <w:pPr>
        <w:pStyle w:val="Listaszerbekezds"/>
        <w:numPr>
          <w:ilvl w:val="0"/>
          <w:numId w:val="5"/>
        </w:numPr>
        <w:tabs>
          <w:tab w:val="left" w:pos="81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0AF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00D597FD" w14:textId="77777777" w:rsidR="00E83F7D" w:rsidRPr="00C660AF" w:rsidRDefault="00E83F7D" w:rsidP="00E83F7D">
      <w:pPr>
        <w:pStyle w:val="Listaszerbekezds"/>
        <w:numPr>
          <w:ilvl w:val="0"/>
          <w:numId w:val="5"/>
        </w:numPr>
        <w:tabs>
          <w:tab w:val="left" w:pos="81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0AF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1D348773" w14:textId="77777777" w:rsidR="00E83F7D" w:rsidRPr="00C660AF" w:rsidRDefault="00E83F7D" w:rsidP="00E83F7D">
      <w:pPr>
        <w:pStyle w:val="Listaszerbekezds"/>
        <w:numPr>
          <w:ilvl w:val="0"/>
          <w:numId w:val="5"/>
        </w:numPr>
        <w:tabs>
          <w:tab w:val="left" w:pos="81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0AF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033D05A6" w14:textId="6C4C5783" w:rsidR="00E83F7D" w:rsidRDefault="00E83F7D" w:rsidP="00E83F7D">
      <w:pPr>
        <w:pStyle w:val="Listaszerbekezds"/>
        <w:numPr>
          <w:ilvl w:val="0"/>
          <w:numId w:val="5"/>
        </w:numPr>
        <w:tabs>
          <w:tab w:val="left" w:pos="81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0AF">
        <w:rPr>
          <w:rFonts w:ascii="Times New Roman" w:hAnsi="Times New Roman" w:cs="Times New Roman"/>
          <w:sz w:val="24"/>
          <w:szCs w:val="24"/>
        </w:rPr>
        <w:t>Irattár</w:t>
      </w:r>
    </w:p>
    <w:p w14:paraId="47C6208B" w14:textId="16DB5A54" w:rsidR="00E83F7D" w:rsidRDefault="00E83F7D" w:rsidP="00E83F7D">
      <w:pPr>
        <w:pStyle w:val="Listaszerbekezds"/>
        <w:tabs>
          <w:tab w:val="left" w:pos="81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24F638" w14:textId="77777777" w:rsidR="00E83F7D" w:rsidRPr="00C660AF" w:rsidRDefault="00E83F7D" w:rsidP="00E83F7D">
      <w:pPr>
        <w:pStyle w:val="Listaszerbekezds"/>
        <w:tabs>
          <w:tab w:val="left" w:pos="81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0E5921" w14:textId="77777777" w:rsidR="00E83F7D" w:rsidRPr="00C660AF" w:rsidRDefault="00E83F7D" w:rsidP="00E83F7D">
      <w:pPr>
        <w:tabs>
          <w:tab w:val="left" w:pos="810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C7E2270" w14:textId="0282656C" w:rsidR="00E83F7D" w:rsidRDefault="00E83F7D" w:rsidP="00E83F7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AF">
        <w:rPr>
          <w:rFonts w:ascii="Times New Roman" w:hAnsi="Times New Roman" w:cs="Times New Roman"/>
          <w:sz w:val="24"/>
          <w:szCs w:val="24"/>
        </w:rPr>
        <w:t>Üllés, 20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C66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uár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14:paraId="6DFC1ADF" w14:textId="77777777" w:rsidR="00E83F7D" w:rsidRPr="00C660AF" w:rsidRDefault="00E83F7D" w:rsidP="00E83F7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EDD8B" w14:textId="77777777" w:rsidR="00E83F7D" w:rsidRDefault="00E83F7D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70F87" w14:textId="77777777" w:rsidR="00E83F7D" w:rsidRDefault="00E83F7D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5644E" w14:textId="41D5F78F" w:rsidR="00E83F7D" w:rsidRPr="00C660AF" w:rsidRDefault="00E83F7D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0AF">
        <w:rPr>
          <w:rFonts w:ascii="Times New Roman" w:hAnsi="Times New Roman" w:cs="Times New Roman"/>
          <w:sz w:val="24"/>
          <w:szCs w:val="24"/>
        </w:rPr>
        <w:t>Nagy Attila Gyula</w:t>
      </w:r>
    </w:p>
    <w:p w14:paraId="34C5CC1E" w14:textId="006B7B13" w:rsidR="00E83F7D" w:rsidRDefault="00E83F7D" w:rsidP="00E83F7D">
      <w:pPr>
        <w:tabs>
          <w:tab w:val="left" w:pos="8100"/>
        </w:tabs>
        <w:spacing w:after="0" w:line="240" w:lineRule="auto"/>
        <w:jc w:val="center"/>
      </w:pPr>
      <w:r w:rsidRPr="00C660AF">
        <w:rPr>
          <w:rFonts w:ascii="Times New Roman" w:hAnsi="Times New Roman" w:cs="Times New Roman"/>
          <w:sz w:val="24"/>
          <w:szCs w:val="24"/>
        </w:rPr>
        <w:t>polgármester</w:t>
      </w:r>
    </w:p>
    <w:p w14:paraId="04974B09" w14:textId="77777777" w:rsidR="00E83F7D" w:rsidRPr="005B771A" w:rsidRDefault="00E83F7D" w:rsidP="00E83F7D">
      <w:pPr>
        <w:tabs>
          <w:tab w:val="left" w:pos="8100"/>
        </w:tabs>
        <w:jc w:val="center"/>
        <w:rPr>
          <w:b/>
          <w:bCs/>
          <w:sz w:val="28"/>
          <w:szCs w:val="28"/>
        </w:rPr>
      </w:pPr>
    </w:p>
    <w:p w14:paraId="2A8D3BC0" w14:textId="736B71CE" w:rsidR="00E83F7D" w:rsidRPr="001506E4" w:rsidRDefault="00E83F7D" w:rsidP="001506E4">
      <w:r>
        <w:br w:type="page"/>
      </w:r>
    </w:p>
    <w:p w14:paraId="0739F68A" w14:textId="77777777" w:rsidR="00E83F7D" w:rsidRPr="00B75556" w:rsidRDefault="00E83F7D" w:rsidP="00E83F7D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058180" wp14:editId="7845B77B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2E10B2" w14:textId="77777777" w:rsidR="00E83F7D" w:rsidRPr="000E5BF7" w:rsidRDefault="00E83F7D" w:rsidP="00E83F7D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67433B74" w14:textId="77777777" w:rsidR="00E83F7D" w:rsidRPr="000E5BF7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194CB339" w14:textId="77777777" w:rsidR="00E83F7D" w:rsidRPr="000E5BF7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2E8462A2" w14:textId="0CAD1E82" w:rsidR="00E83F7D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51D5C">
                              <w:sym w:font="Wingdings 2" w:char="F037"/>
                            </w:r>
                            <w:r>
                              <w:rPr>
                                <w:i/>
                              </w:rPr>
                              <w:t xml:space="preserve"> 62/582-050,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EB36D34" wp14:editId="24715316">
                                  <wp:extent cx="238125" cy="190500"/>
                                  <wp:effectExtent l="0" t="0" r="9525" b="0"/>
                                  <wp:docPr id="9" name="Kép 9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 w:rsidR="00A45BD8">
                              <w:rPr>
                                <w:i/>
                              </w:rPr>
                              <w:t>hivatal</w:t>
                            </w:r>
                            <w:r>
                              <w:rPr>
                                <w:i/>
                              </w:rPr>
                              <w:t>@ulles.hu</w:t>
                            </w:r>
                          </w:p>
                          <w:p w14:paraId="27C89AEC" w14:textId="77777777" w:rsidR="00E83F7D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58180" id="Téglalap 7" o:spid="_x0000_s1028" style="position:absolute;margin-left:57.4pt;margin-top:13.9pt;width:371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" o:allowincell="f" stroked="f" strokeweight="0">
                <v:textbox inset="0,0,0,0">
                  <w:txbxContent>
                    <w:p w14:paraId="292E10B2" w14:textId="77777777" w:rsidR="00E83F7D" w:rsidRPr="000E5BF7" w:rsidRDefault="00E83F7D" w:rsidP="00E83F7D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67433B74" w14:textId="77777777" w:rsidR="00E83F7D" w:rsidRPr="000E5BF7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194CB339" w14:textId="77777777" w:rsidR="00E83F7D" w:rsidRPr="000E5BF7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2E8462A2" w14:textId="0CAD1E82" w:rsidR="00E83F7D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51D5C">
                        <w:sym w:font="Wingdings 2" w:char="F037"/>
                      </w:r>
                      <w:r>
                        <w:rPr>
                          <w:i/>
                        </w:rPr>
                        <w:t xml:space="preserve"> 62/582-050,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EB36D34" wp14:editId="24715316">
                            <wp:extent cx="238125" cy="190500"/>
                            <wp:effectExtent l="0" t="0" r="9525" b="0"/>
                            <wp:docPr id="9" name="Kép 9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 xml:space="preserve">: </w:t>
                      </w:r>
                      <w:r w:rsidR="00A45BD8">
                        <w:rPr>
                          <w:i/>
                        </w:rPr>
                        <w:t>hivatal</w:t>
                      </w:r>
                      <w:r>
                        <w:rPr>
                          <w:i/>
                        </w:rPr>
                        <w:t>@ulles.hu</w:t>
                      </w:r>
                    </w:p>
                    <w:p w14:paraId="27C89AEC" w14:textId="77777777" w:rsidR="00E83F7D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259CDB6D" wp14:editId="0D9AB440">
            <wp:extent cx="561975" cy="8096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D20A" w14:textId="77777777" w:rsidR="00E83F7D" w:rsidRPr="00416632" w:rsidRDefault="00E83F7D" w:rsidP="00E83F7D">
      <w:pPr>
        <w:pBdr>
          <w:bottom w:val="double" w:sz="6" w:space="0" w:color="auto"/>
        </w:pBdr>
        <w:rPr>
          <w:sz w:val="8"/>
          <w:szCs w:val="8"/>
        </w:rPr>
      </w:pPr>
    </w:p>
    <w:p w14:paraId="6E8DB587" w14:textId="77777777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9EB76" w14:textId="77777777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70279" w14:textId="77777777" w:rsidR="001506E4" w:rsidRDefault="00E83F7D" w:rsidP="00E8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="001506E4">
        <w:rPr>
          <w:rFonts w:ascii="Times New Roman" w:hAnsi="Times New Roman" w:cs="Times New Roman"/>
          <w:sz w:val="24"/>
          <w:szCs w:val="24"/>
        </w:rPr>
        <w:t xml:space="preserve">Üllés Nagyközségi Önkormányzat 2021. </w:t>
      </w:r>
    </w:p>
    <w:p w14:paraId="594AEB9A" w14:textId="01F5B8C5" w:rsidR="00E83F7D" w:rsidRPr="00E83F7D" w:rsidRDefault="001506E4" w:rsidP="001506E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évi közbeszerzési terve </w:t>
      </w:r>
    </w:p>
    <w:p w14:paraId="2A3D55B4" w14:textId="77777777" w:rsidR="00E83F7D" w:rsidRP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5874AE" w14:textId="77777777" w:rsidR="00E83F7D" w:rsidRPr="001506E4" w:rsidRDefault="00E83F7D" w:rsidP="001506E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10BA8" w14:textId="77777777" w:rsidR="00E83F7D" w:rsidRPr="001506E4" w:rsidRDefault="00E83F7D" w:rsidP="001506E4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14:paraId="30A8FAB5" w14:textId="4E16373D" w:rsidR="00E83F7D" w:rsidRPr="001506E4" w:rsidRDefault="001506E4" w:rsidP="001506E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6E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83F7D" w:rsidRPr="001506E4">
        <w:rPr>
          <w:rFonts w:ascii="Times New Roman" w:hAnsi="Times New Roman" w:cs="Times New Roman"/>
          <w:b/>
          <w:sz w:val="24"/>
          <w:szCs w:val="24"/>
          <w:u w:val="single"/>
        </w:rPr>
        <w:t>/2021.(I. 20.) POLGÁRMESTERI határozat</w:t>
      </w:r>
    </w:p>
    <w:p w14:paraId="5DA6C0F4" w14:textId="77777777" w:rsidR="00E83F7D" w:rsidRPr="001506E4" w:rsidRDefault="00E83F7D" w:rsidP="001506E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52A41" w14:textId="77777777" w:rsidR="00E83F7D" w:rsidRPr="001506E4" w:rsidRDefault="00E83F7D" w:rsidP="001506E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2E2BF" w14:textId="77777777" w:rsidR="00E83F7D" w:rsidRPr="001506E4" w:rsidRDefault="00E83F7D" w:rsidP="001506E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83F7D" w:rsidRPr="001506E4" w14:paraId="60323CBF" w14:textId="77777777" w:rsidTr="00595122">
        <w:trPr>
          <w:trHeight w:val="2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5B5C" w14:textId="35615218" w:rsidR="001506E4" w:rsidRPr="001506E4" w:rsidRDefault="001506E4" w:rsidP="001506E4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>Magyarország Kormánya 478/2020.(XI.3.) Korm.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      </w:r>
          </w:p>
          <w:p w14:paraId="2303DF5F" w14:textId="77777777" w:rsidR="001506E4" w:rsidRPr="001506E4" w:rsidRDefault="001506E4" w:rsidP="0015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F83B" w14:textId="77777777" w:rsidR="001506E4" w:rsidRPr="001506E4" w:rsidRDefault="001506E4" w:rsidP="001506E4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>Üllés Nagyközségi Önkormányzat 2021. évi közbeszerzési tervét az előterjesztés melléklete szerint jóváhagyom.</w:t>
            </w:r>
          </w:p>
          <w:p w14:paraId="2EEBDC88" w14:textId="77777777" w:rsidR="001506E4" w:rsidRPr="001506E4" w:rsidRDefault="001506E4" w:rsidP="001506E4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12DE" w14:textId="77777777" w:rsidR="001506E4" w:rsidRPr="001506E4" w:rsidRDefault="001506E4" w:rsidP="001506E4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>Felkérem a Jegyzőt, hogy az elfogadott 2021. évi közbeszerzési tervet a Közbeszerzési Hatóság Adatbázisában tegye közzé, illetve intézkedjen annak Üllés Nagyközségi Önkormányzat honlapján történő megjelentetéséről.</w:t>
            </w:r>
          </w:p>
          <w:p w14:paraId="7E7890BB" w14:textId="77777777" w:rsidR="001506E4" w:rsidRPr="001506E4" w:rsidRDefault="001506E4" w:rsidP="001506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5E13" w14:textId="77777777" w:rsidR="001506E4" w:rsidRPr="001506E4" w:rsidRDefault="001506E4" w:rsidP="001506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b/>
                <w:sz w:val="24"/>
                <w:szCs w:val="24"/>
              </w:rPr>
              <w:t>Határidő:</w:t>
            </w: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 xml:space="preserve"> azonnal</w:t>
            </w:r>
          </w:p>
          <w:p w14:paraId="500700C1" w14:textId="77777777" w:rsidR="001506E4" w:rsidRPr="001506E4" w:rsidRDefault="001506E4" w:rsidP="001506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b/>
                <w:sz w:val="24"/>
                <w:szCs w:val="24"/>
              </w:rPr>
              <w:t>Felelős:</w:t>
            </w: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 xml:space="preserve"> Dr. Borbás Zsuzsanna</w:t>
            </w:r>
          </w:p>
          <w:p w14:paraId="37B4BDB6" w14:textId="77777777" w:rsidR="001506E4" w:rsidRPr="001506E4" w:rsidRDefault="001506E4" w:rsidP="001506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 xml:space="preserve">              jegyző</w:t>
            </w:r>
          </w:p>
          <w:p w14:paraId="2BDEC18A" w14:textId="77777777" w:rsidR="001506E4" w:rsidRPr="001506E4" w:rsidRDefault="001506E4" w:rsidP="001506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9D7B" w14:textId="77777777" w:rsidR="001506E4" w:rsidRPr="001506E4" w:rsidRDefault="001506E4" w:rsidP="001506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06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rről jegyzőkönyvi kivonaton értesítést kap: </w:t>
            </w:r>
          </w:p>
          <w:p w14:paraId="54AD430F" w14:textId="77777777" w:rsidR="001506E4" w:rsidRPr="001506E4" w:rsidRDefault="001506E4" w:rsidP="001506E4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>Nagy Attila Gyula polgármester</w:t>
            </w:r>
          </w:p>
          <w:p w14:paraId="15F28C50" w14:textId="77777777" w:rsidR="001506E4" w:rsidRPr="001506E4" w:rsidRDefault="001506E4" w:rsidP="001506E4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>Dr. Borbás Zsuzsanna jegyző</w:t>
            </w:r>
          </w:p>
          <w:p w14:paraId="14FDA831" w14:textId="77777777" w:rsidR="001506E4" w:rsidRPr="001506E4" w:rsidRDefault="001506E4" w:rsidP="001506E4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>Papp Ágnes pályázati ügyintéző</w:t>
            </w:r>
          </w:p>
          <w:p w14:paraId="622A0C15" w14:textId="77777777" w:rsidR="001506E4" w:rsidRPr="001506E4" w:rsidRDefault="001506E4" w:rsidP="001506E4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4">
              <w:rPr>
                <w:rFonts w:ascii="Times New Roman" w:hAnsi="Times New Roman" w:cs="Times New Roman"/>
                <w:sz w:val="24"/>
                <w:szCs w:val="24"/>
              </w:rPr>
              <w:t>Irattár.</w:t>
            </w:r>
          </w:p>
          <w:p w14:paraId="021E68E2" w14:textId="77777777" w:rsidR="001506E4" w:rsidRPr="001506E4" w:rsidRDefault="001506E4" w:rsidP="0015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75AC" w14:textId="63AA651D" w:rsidR="00E83F7D" w:rsidRPr="001506E4" w:rsidRDefault="00E83F7D" w:rsidP="00150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7D" w:rsidRPr="001506E4" w14:paraId="04636207" w14:textId="77777777" w:rsidTr="00595122">
        <w:trPr>
          <w:trHeight w:val="2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4F7F" w14:textId="77777777" w:rsidR="00E83F7D" w:rsidRPr="001506E4" w:rsidRDefault="00E83F7D" w:rsidP="001506E4">
            <w:pPr>
              <w:tabs>
                <w:tab w:val="left" w:pos="884"/>
                <w:tab w:val="center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4646F" w14:textId="73E8BA67" w:rsidR="00E83F7D" w:rsidRPr="001506E4" w:rsidRDefault="00E83F7D" w:rsidP="001506E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06E4">
        <w:rPr>
          <w:rFonts w:ascii="Times New Roman" w:hAnsi="Times New Roman" w:cs="Times New Roman"/>
          <w:snapToGrid w:val="0"/>
          <w:sz w:val="24"/>
          <w:szCs w:val="24"/>
        </w:rPr>
        <w:t xml:space="preserve">Ül l é s, 2021. január </w:t>
      </w:r>
      <w:r w:rsidR="001506E4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1506E4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6A7DE881" w14:textId="77777777" w:rsidR="00E83F7D" w:rsidRPr="001506E4" w:rsidRDefault="00E83F7D" w:rsidP="001506E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B4D8709" w14:textId="77777777" w:rsidR="00E83F7D" w:rsidRPr="001506E4" w:rsidRDefault="00E83F7D" w:rsidP="001506E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8424CDE" w14:textId="77777777" w:rsidR="00E83F7D" w:rsidRPr="001506E4" w:rsidRDefault="00E83F7D" w:rsidP="001506E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28BD05E" w14:textId="77777777" w:rsidR="00E83F7D" w:rsidRPr="001506E4" w:rsidRDefault="00E83F7D" w:rsidP="001506E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506E4">
        <w:rPr>
          <w:rFonts w:ascii="Times New Roman" w:hAnsi="Times New Roman" w:cs="Times New Roman"/>
          <w:snapToGrid w:val="0"/>
          <w:sz w:val="24"/>
          <w:szCs w:val="24"/>
        </w:rPr>
        <w:t>Nagy Attila Gyula</w:t>
      </w:r>
    </w:p>
    <w:p w14:paraId="58C57951" w14:textId="77777777" w:rsidR="00E83F7D" w:rsidRPr="001506E4" w:rsidRDefault="00E83F7D" w:rsidP="001506E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506E4">
        <w:rPr>
          <w:rFonts w:ascii="Times New Roman" w:hAnsi="Times New Roman" w:cs="Times New Roman"/>
          <w:snapToGrid w:val="0"/>
          <w:sz w:val="24"/>
          <w:szCs w:val="24"/>
        </w:rPr>
        <w:t>polgármester</w:t>
      </w:r>
    </w:p>
    <w:p w14:paraId="3EC0D777" w14:textId="77777777" w:rsidR="00E83F7D" w:rsidRDefault="00E83F7D" w:rsidP="00A45BD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6B7CA" w14:textId="77777777" w:rsidR="00E83F7D" w:rsidRPr="00B75556" w:rsidRDefault="00E83F7D" w:rsidP="00E83F7D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B903F7" wp14:editId="51D9D386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01B1F4" w14:textId="77777777" w:rsidR="00E83F7D" w:rsidRPr="000E5BF7" w:rsidRDefault="00E83F7D" w:rsidP="00E83F7D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731481AE" w14:textId="77777777" w:rsidR="00E83F7D" w:rsidRPr="000E5BF7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74BFD836" w14:textId="77777777" w:rsidR="00E83F7D" w:rsidRPr="000E5BF7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7ED68507" w14:textId="37DA116B" w:rsidR="00E83F7D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51D5C">
                              <w:sym w:font="Wingdings 2" w:char="F037"/>
                            </w:r>
                            <w:r>
                              <w:rPr>
                                <w:i/>
                              </w:rPr>
                              <w:t xml:space="preserve"> 62/582-050,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62C4743" wp14:editId="4BB6CC1A">
                                  <wp:extent cx="238125" cy="190500"/>
                                  <wp:effectExtent l="0" t="0" r="9525" b="0"/>
                                  <wp:docPr id="12" name="Kép 12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 w:rsidR="00A45BD8">
                              <w:rPr>
                                <w:i/>
                              </w:rPr>
                              <w:t>hivatal</w:t>
                            </w:r>
                            <w:r>
                              <w:rPr>
                                <w:i/>
                              </w:rPr>
                              <w:t>@ulles.hu</w:t>
                            </w:r>
                          </w:p>
                          <w:p w14:paraId="06BA4FAA" w14:textId="77777777" w:rsidR="00E83F7D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903F7" id="Téglalap 10" o:spid="_x0000_s1029" style="position:absolute;margin-left:57.4pt;margin-top:13.9pt;width:371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" o:allowincell="f" stroked="f" strokeweight="0">
                <v:textbox inset="0,0,0,0">
                  <w:txbxContent>
                    <w:p w14:paraId="0301B1F4" w14:textId="77777777" w:rsidR="00E83F7D" w:rsidRPr="000E5BF7" w:rsidRDefault="00E83F7D" w:rsidP="00E83F7D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731481AE" w14:textId="77777777" w:rsidR="00E83F7D" w:rsidRPr="000E5BF7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74BFD836" w14:textId="77777777" w:rsidR="00E83F7D" w:rsidRPr="000E5BF7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7ED68507" w14:textId="37DA116B" w:rsidR="00E83F7D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51D5C">
                        <w:sym w:font="Wingdings 2" w:char="F037"/>
                      </w:r>
                      <w:r>
                        <w:rPr>
                          <w:i/>
                        </w:rPr>
                        <w:t xml:space="preserve"> 62/582-050,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62C4743" wp14:editId="4BB6CC1A">
                            <wp:extent cx="238125" cy="190500"/>
                            <wp:effectExtent l="0" t="0" r="9525" b="0"/>
                            <wp:docPr id="12" name="Kép 12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 xml:space="preserve">: </w:t>
                      </w:r>
                      <w:r w:rsidR="00A45BD8">
                        <w:rPr>
                          <w:i/>
                        </w:rPr>
                        <w:t>hivatal</w:t>
                      </w:r>
                      <w:r>
                        <w:rPr>
                          <w:i/>
                        </w:rPr>
                        <w:t>@ulles.hu</w:t>
                      </w:r>
                    </w:p>
                    <w:p w14:paraId="06BA4FAA" w14:textId="77777777" w:rsidR="00E83F7D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2C94AFBF" wp14:editId="5F26F3B9">
            <wp:extent cx="561975" cy="8096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85C5" w14:textId="77777777" w:rsidR="00E83F7D" w:rsidRPr="00416632" w:rsidRDefault="00E83F7D" w:rsidP="00E83F7D">
      <w:pPr>
        <w:pBdr>
          <w:bottom w:val="double" w:sz="6" w:space="0" w:color="auto"/>
        </w:pBdr>
        <w:rPr>
          <w:sz w:val="8"/>
          <w:szCs w:val="8"/>
        </w:rPr>
      </w:pPr>
    </w:p>
    <w:p w14:paraId="3C3991AF" w14:textId="77777777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6CC7B" w14:textId="77777777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F3F5C" w14:textId="3412B990" w:rsidR="00E83F7D" w:rsidRPr="00E83F7D" w:rsidRDefault="00E83F7D" w:rsidP="00E8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40F6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="00A45BD8">
        <w:rPr>
          <w:rFonts w:ascii="Times New Roman" w:hAnsi="Times New Roman" w:cs="Times New Roman"/>
          <w:sz w:val="24"/>
          <w:szCs w:val="24"/>
        </w:rPr>
        <w:t xml:space="preserve">2019. évi maradvány korrekciója </w:t>
      </w:r>
    </w:p>
    <w:p w14:paraId="129E7A80" w14:textId="77777777" w:rsidR="00E83F7D" w:rsidRP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CE3E50" w14:textId="77777777" w:rsidR="00E83F7D" w:rsidRPr="00E83F7D" w:rsidRDefault="00E83F7D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97DA5" w14:textId="77777777" w:rsidR="00E83F7D" w:rsidRP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60313" w14:textId="77777777" w:rsidR="00E83F7D" w:rsidRPr="00E83F7D" w:rsidRDefault="00E83F7D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14:paraId="3D00CB77" w14:textId="4324E35B" w:rsidR="00E83F7D" w:rsidRPr="00A45BD8" w:rsidRDefault="001506E4" w:rsidP="00A45BD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BD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83F7D" w:rsidRPr="00A45BD8">
        <w:rPr>
          <w:rFonts w:ascii="Times New Roman" w:hAnsi="Times New Roman" w:cs="Times New Roman"/>
          <w:b/>
          <w:sz w:val="24"/>
          <w:szCs w:val="24"/>
          <w:u w:val="single"/>
        </w:rPr>
        <w:t>/2021.(I. 20.) POLGÁRMESTERI határozat</w:t>
      </w:r>
    </w:p>
    <w:p w14:paraId="628A6CB8" w14:textId="77777777" w:rsidR="00E83F7D" w:rsidRPr="00A45BD8" w:rsidRDefault="00E83F7D" w:rsidP="00A45BD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9BC89" w14:textId="77777777" w:rsidR="00E83F7D" w:rsidRPr="00A45BD8" w:rsidRDefault="00E83F7D" w:rsidP="00A45BD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2D0FA" w14:textId="77777777" w:rsidR="00E83F7D" w:rsidRPr="00A45BD8" w:rsidRDefault="00E83F7D" w:rsidP="00A45BD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83F7D" w:rsidRPr="00A45BD8" w14:paraId="467046EE" w14:textId="77777777" w:rsidTr="00595122">
        <w:trPr>
          <w:trHeight w:val="2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B8B77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203AA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Magyarország Kormánya 478/2020.(XI.3.) Korm. rendeletével kihirdetett veszélyhelyzetre tekintettel, a katasztrófavédelemről és a hozzá kapcsolódó egyes törvények módosításáról szóló 2011. évi CXXVIII. törvény 46.§ (4) bekezdése által biztosított jogkörben és az Üllés Nagyközségi Önkormányzat Képviselő-testületének hatáskörében eljárva a következő</w:t>
            </w:r>
          </w:p>
          <w:p w14:paraId="5E5DBC38" w14:textId="77777777" w:rsid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határozatot hozom:</w:t>
            </w:r>
          </w:p>
          <w:p w14:paraId="66134369" w14:textId="2960F35E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B9A2A" w14:textId="77777777" w:rsidR="00A45BD8" w:rsidRDefault="00A45BD8" w:rsidP="00A45BD8">
            <w:pPr>
              <w:pStyle w:val="Listaszerbekezds"/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Az Üllés Nagyközségi Önkormányzat 2019.  évi korrigált pénzmaradványát </w:t>
            </w:r>
            <w:r w:rsidRPr="00A45BD8">
              <w:rPr>
                <w:rFonts w:ascii="Times New Roman" w:hAnsi="Times New Roman" w:cs="Times New Roman"/>
                <w:sz w:val="24"/>
                <w:szCs w:val="24"/>
              </w:rPr>
              <w:br/>
              <w:t>176 867 738,- Ft összeggel jóváhagyom.</w:t>
            </w:r>
          </w:p>
          <w:p w14:paraId="0C0DF065" w14:textId="6B962C4D" w:rsidR="00A45BD8" w:rsidRPr="00A45BD8" w:rsidRDefault="00A45BD8" w:rsidP="00A45BD8">
            <w:pPr>
              <w:pStyle w:val="Listaszerbekezds"/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33A3" w14:textId="77777777" w:rsidR="00A45BD8" w:rsidRDefault="00A45BD8" w:rsidP="00A45BD8">
            <w:pPr>
              <w:pStyle w:val="Listaszerbekezds"/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A Csigabiga Óvoda és Bölcsőde 2019.  évi korrigált pénzmaradványát 321 226,- Ft összeggel jóváhagyom.</w:t>
            </w:r>
          </w:p>
          <w:p w14:paraId="0D21C06C" w14:textId="77777777" w:rsidR="00A45BD8" w:rsidRPr="00A45BD8" w:rsidRDefault="00A45BD8" w:rsidP="00A45BD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ECB1" w14:textId="77777777" w:rsidR="00A45BD8" w:rsidRPr="00A45BD8" w:rsidRDefault="00A45BD8" w:rsidP="00A45BD8">
            <w:pPr>
              <w:pStyle w:val="Listaszerbekezds"/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Üllési</w:t>
            </w:r>
            <w:proofErr w:type="spellEnd"/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Polgármesteri Hivatal 2019.  évi korrigált pénzmaradványát 172 258,- Ft összeggel jóváhagyom.</w:t>
            </w:r>
          </w:p>
          <w:p w14:paraId="247F32B2" w14:textId="77777777" w:rsidR="00A45BD8" w:rsidRPr="00A45BD8" w:rsidRDefault="00A45BD8" w:rsidP="00A45BD8">
            <w:pPr>
              <w:pStyle w:val="Listaszerbekezds"/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89BD3" w14:textId="77777777" w:rsidR="00A45BD8" w:rsidRPr="00A45BD8" w:rsidRDefault="00A45BD8" w:rsidP="00A45BD8">
            <w:pPr>
              <w:pStyle w:val="Listaszerbekezds"/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Üllési</w:t>
            </w:r>
            <w:proofErr w:type="spellEnd"/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Önkormányzati Konyha 2019.  évi korrigált pénzmaradványát 787 928,- Ft összeggel jóváhagyom.</w:t>
            </w:r>
          </w:p>
          <w:p w14:paraId="310EBA3B" w14:textId="77777777" w:rsidR="00A45BD8" w:rsidRPr="00A45BD8" w:rsidRDefault="00A45BD8" w:rsidP="00A45BD8">
            <w:pPr>
              <w:pStyle w:val="Listaszerbekezd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FE28" w14:textId="2D24ACE7" w:rsidR="00A45BD8" w:rsidRPr="00A45BD8" w:rsidRDefault="00A45BD8" w:rsidP="00A45BD8">
            <w:pPr>
              <w:pStyle w:val="Listaszerbekezds"/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A Déryné Művelődési Ház és Könyvtár 2019.  évi korrigált </w:t>
            </w:r>
            <w:proofErr w:type="gramStart"/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pénzmaradványát</w:t>
            </w: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418</w:t>
            </w:r>
            <w:proofErr w:type="gramEnd"/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154,- Ft összeggel jóváhagyom.</w:t>
            </w:r>
          </w:p>
          <w:p w14:paraId="64681D2B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3F642" w14:textId="77777777" w:rsidR="00A45BD8" w:rsidRPr="00A45BD8" w:rsidRDefault="00A45BD8" w:rsidP="00A45BD8">
            <w:pPr>
              <w:pStyle w:val="Listaszerbekezds"/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Felkérem a jegyzőt, hogy a módosításokat az intézmények könyvelésében vezesse át, és a Magyar Államkincstárnak az önellenőrzési jegyzőkönyveket és a maradvány levezetésének űrlapjait küldje meg.</w:t>
            </w:r>
          </w:p>
          <w:p w14:paraId="297AEA37" w14:textId="77777777" w:rsidR="00A45BD8" w:rsidRPr="00A45BD8" w:rsidRDefault="00A45BD8" w:rsidP="00A45BD8">
            <w:pPr>
              <w:pStyle w:val="Listaszerbekezds"/>
              <w:tabs>
                <w:tab w:val="left" w:pos="810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80836" w14:textId="77777777" w:rsidR="00A45BD8" w:rsidRPr="00A45BD8" w:rsidRDefault="00A45BD8" w:rsidP="00A45BD8">
            <w:pPr>
              <w:pStyle w:val="Listaszerbekezds"/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Az önellenőrzési jegyzőkönyvek jelen határozat mellékletét képezik.</w:t>
            </w:r>
          </w:p>
          <w:p w14:paraId="76DFDD59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A888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b/>
                <w:sz w:val="24"/>
                <w:szCs w:val="24"/>
              </w:rPr>
              <w:t>Határidő:</w:t>
            </w: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azonnal</w:t>
            </w:r>
          </w:p>
          <w:p w14:paraId="5CBD0CFF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b/>
                <w:sz w:val="24"/>
                <w:szCs w:val="24"/>
              </w:rPr>
              <w:t>Felelős:</w:t>
            </w: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Dr. Borbás Zsuzsanna</w:t>
            </w:r>
          </w:p>
          <w:p w14:paraId="5BA87730" w14:textId="77777777" w:rsidR="00A45BD8" w:rsidRPr="00A45BD8" w:rsidRDefault="00A45BD8" w:rsidP="00A45BD8">
            <w:pPr>
              <w:pStyle w:val="Listaszerbekezds"/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 jegyző</w:t>
            </w:r>
          </w:p>
          <w:p w14:paraId="68F1637F" w14:textId="77777777" w:rsidR="00A45BD8" w:rsidRPr="00A45BD8" w:rsidRDefault="00A45BD8" w:rsidP="00A45BD8">
            <w:pPr>
              <w:pStyle w:val="Listaszerbekezds"/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79DA" w14:textId="77777777" w:rsid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F82F108" w14:textId="687820FD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45B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Erről jegyzőkönyvi kivonaton értesítést kap: </w:t>
            </w:r>
          </w:p>
          <w:p w14:paraId="2D6576FB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1) Nagy Attila Gyula polgármester</w:t>
            </w:r>
          </w:p>
          <w:p w14:paraId="28924211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2) Dr. Borbás Zsuzsanna jegyző</w:t>
            </w:r>
          </w:p>
          <w:p w14:paraId="0DFD5993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3) MÁK Csongrád Megyei Igazgatóság</w:t>
            </w:r>
          </w:p>
          <w:p w14:paraId="4B62163F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    Államháztartási iroda Szeged, Széchenyi tér 9.</w:t>
            </w:r>
          </w:p>
          <w:p w14:paraId="0CFC516C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 xml:space="preserve">4) Fáncsik Judit pénzügyi-gazdálkodási csoportvezető </w:t>
            </w:r>
          </w:p>
          <w:p w14:paraId="46CC4A3E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D8">
              <w:rPr>
                <w:rFonts w:ascii="Times New Roman" w:hAnsi="Times New Roman" w:cs="Times New Roman"/>
                <w:sz w:val="24"/>
                <w:szCs w:val="24"/>
              </w:rPr>
              <w:t>5) Irattár</w:t>
            </w:r>
          </w:p>
          <w:p w14:paraId="2648F43B" w14:textId="77777777" w:rsidR="00A45BD8" w:rsidRPr="00A45BD8" w:rsidRDefault="00A45BD8" w:rsidP="00A45BD8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89747" w14:textId="77777777" w:rsidR="00E83F7D" w:rsidRPr="00A45BD8" w:rsidRDefault="00E83F7D" w:rsidP="00A4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7D" w:rsidRPr="00A45BD8" w14:paraId="1BDD3D5F" w14:textId="77777777" w:rsidTr="00595122">
        <w:trPr>
          <w:trHeight w:val="2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F718" w14:textId="77777777" w:rsidR="00E83F7D" w:rsidRPr="00A45BD8" w:rsidRDefault="00E83F7D" w:rsidP="00A45BD8">
            <w:pPr>
              <w:tabs>
                <w:tab w:val="left" w:pos="884"/>
                <w:tab w:val="center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81D56" w14:textId="38D331D7" w:rsidR="00E83F7D" w:rsidRPr="00A45BD8" w:rsidRDefault="00E83F7D" w:rsidP="00A45B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45BD8">
        <w:rPr>
          <w:rFonts w:ascii="Times New Roman" w:hAnsi="Times New Roman" w:cs="Times New Roman"/>
          <w:snapToGrid w:val="0"/>
          <w:sz w:val="24"/>
          <w:szCs w:val="24"/>
        </w:rPr>
        <w:t xml:space="preserve">Ül l é s, 2021. január </w:t>
      </w:r>
      <w:r w:rsidR="00A45BD8" w:rsidRPr="00A45BD8">
        <w:rPr>
          <w:rFonts w:ascii="Times New Roman" w:hAnsi="Times New Roman" w:cs="Times New Roman"/>
          <w:snapToGrid w:val="0"/>
          <w:sz w:val="24"/>
          <w:szCs w:val="24"/>
        </w:rPr>
        <w:t>20.</w:t>
      </w:r>
      <w:r w:rsidRPr="00A45B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2DDA2C15" w14:textId="77777777" w:rsidR="00E83F7D" w:rsidRPr="00A45BD8" w:rsidRDefault="00E83F7D" w:rsidP="00A45B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5D9F22E" w14:textId="77777777" w:rsidR="00E83F7D" w:rsidRPr="00A45BD8" w:rsidRDefault="00E83F7D" w:rsidP="00A45B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52C8C4E" w14:textId="77777777" w:rsidR="00E83F7D" w:rsidRPr="00A45BD8" w:rsidRDefault="00E83F7D" w:rsidP="00A45B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90F4BA7" w14:textId="77777777" w:rsidR="00E83F7D" w:rsidRPr="00A45BD8" w:rsidRDefault="00E83F7D" w:rsidP="00A45BD8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45BD8">
        <w:rPr>
          <w:rFonts w:ascii="Times New Roman" w:hAnsi="Times New Roman" w:cs="Times New Roman"/>
          <w:snapToGrid w:val="0"/>
          <w:sz w:val="24"/>
          <w:szCs w:val="24"/>
        </w:rPr>
        <w:t>Nagy Attila Gyula</w:t>
      </w:r>
    </w:p>
    <w:p w14:paraId="2AD60BCD" w14:textId="77777777" w:rsidR="00E83F7D" w:rsidRPr="00A45BD8" w:rsidRDefault="00E83F7D" w:rsidP="00A45BD8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45BD8">
        <w:rPr>
          <w:rFonts w:ascii="Times New Roman" w:hAnsi="Times New Roman" w:cs="Times New Roman"/>
          <w:snapToGrid w:val="0"/>
          <w:sz w:val="24"/>
          <w:szCs w:val="24"/>
        </w:rPr>
        <w:t>polgármester</w:t>
      </w:r>
    </w:p>
    <w:p w14:paraId="17D70DD9" w14:textId="44D42184" w:rsidR="00E83F7D" w:rsidRPr="00CB5A0C" w:rsidRDefault="00A45BD8" w:rsidP="00CB5A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3B058A" w14:textId="77777777" w:rsidR="00E83F7D" w:rsidRPr="00B75556" w:rsidRDefault="00E83F7D" w:rsidP="00E83F7D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192B9AE" wp14:editId="64EA0CB2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60E907" w14:textId="77777777" w:rsidR="00E83F7D" w:rsidRPr="000E5BF7" w:rsidRDefault="00E83F7D" w:rsidP="00E83F7D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44D8B62B" w14:textId="77777777" w:rsidR="00E83F7D" w:rsidRPr="000E5BF7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48D15694" w14:textId="77777777" w:rsidR="00E83F7D" w:rsidRPr="000E5BF7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21F34622" w14:textId="6F12C4F2" w:rsidR="00E83F7D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825E10C" wp14:editId="703762D2">
                                  <wp:extent cx="238125" cy="190500"/>
                                  <wp:effectExtent l="0" t="0" r="9525" b="0"/>
                                  <wp:docPr id="15" name="Kép 15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0CD63C14" w14:textId="77777777" w:rsidR="00E83F7D" w:rsidRDefault="00E83F7D" w:rsidP="00E83F7D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B9AE" id="Téglalap 13" o:spid="_x0000_s1030" style="position:absolute;margin-left:57.4pt;margin-top:13.9pt;width:371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" o:allowincell="f" stroked="f" strokeweight="0">
                <v:textbox inset="0,0,0,0">
                  <w:txbxContent>
                    <w:p w14:paraId="7460E907" w14:textId="77777777" w:rsidR="00E83F7D" w:rsidRPr="000E5BF7" w:rsidRDefault="00E83F7D" w:rsidP="00E83F7D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44D8B62B" w14:textId="77777777" w:rsidR="00E83F7D" w:rsidRPr="000E5BF7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48D15694" w14:textId="77777777" w:rsidR="00E83F7D" w:rsidRPr="000E5BF7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21F34622" w14:textId="6F12C4F2" w:rsidR="00E83F7D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825E10C" wp14:editId="703762D2">
                            <wp:extent cx="238125" cy="190500"/>
                            <wp:effectExtent l="0" t="0" r="9525" b="0"/>
                            <wp:docPr id="15" name="Kép 15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0CD63C14" w14:textId="77777777" w:rsidR="00E83F7D" w:rsidRDefault="00E83F7D" w:rsidP="00E83F7D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01F5E342" wp14:editId="511BFF3E">
            <wp:extent cx="561975" cy="8096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5274" w14:textId="77777777" w:rsidR="00E83F7D" w:rsidRPr="00416632" w:rsidRDefault="00E83F7D" w:rsidP="00E83F7D">
      <w:pPr>
        <w:pBdr>
          <w:bottom w:val="double" w:sz="6" w:space="0" w:color="auto"/>
        </w:pBdr>
        <w:rPr>
          <w:sz w:val="8"/>
          <w:szCs w:val="8"/>
        </w:rPr>
      </w:pPr>
    </w:p>
    <w:p w14:paraId="1B780562" w14:textId="77777777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340E3" w14:textId="77777777" w:rsidR="00E83F7D" w:rsidRDefault="00E83F7D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60AFB" w14:textId="77777777" w:rsidR="00A45BD8" w:rsidRDefault="00E83F7D" w:rsidP="00E8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="00A45BD8">
        <w:rPr>
          <w:rFonts w:ascii="Times New Roman" w:hAnsi="Times New Roman" w:cs="Times New Roman"/>
          <w:sz w:val="24"/>
          <w:szCs w:val="24"/>
        </w:rPr>
        <w:t xml:space="preserve">Üllés Nagyközségi Önkormányzat </w:t>
      </w:r>
    </w:p>
    <w:p w14:paraId="2979A05D" w14:textId="77777777" w:rsidR="00A45BD8" w:rsidRPr="00CB5A0C" w:rsidRDefault="00A45BD8" w:rsidP="00CB5A0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A0C">
        <w:rPr>
          <w:rFonts w:ascii="Times New Roman" w:hAnsi="Times New Roman" w:cs="Times New Roman"/>
          <w:sz w:val="24"/>
          <w:szCs w:val="24"/>
        </w:rPr>
        <w:t xml:space="preserve">Tanyagondnoki Szolgáltatás I-III. számú </w:t>
      </w:r>
    </w:p>
    <w:p w14:paraId="6E8D3ED2" w14:textId="151032CD" w:rsidR="00E83F7D" w:rsidRPr="00CB5A0C" w:rsidRDefault="00A45BD8" w:rsidP="00CB5A0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B5A0C">
        <w:rPr>
          <w:rFonts w:ascii="Times New Roman" w:hAnsi="Times New Roman" w:cs="Times New Roman"/>
          <w:sz w:val="24"/>
          <w:szCs w:val="24"/>
        </w:rPr>
        <w:t xml:space="preserve">tanyagondnoki körzetek Szakmai Programjának módosítása </w:t>
      </w:r>
    </w:p>
    <w:p w14:paraId="3BAFEFE2" w14:textId="77777777" w:rsidR="00E83F7D" w:rsidRPr="00CB5A0C" w:rsidRDefault="00E83F7D" w:rsidP="00CB5A0C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9272A9" w14:textId="77777777" w:rsidR="00E83F7D" w:rsidRPr="00CB5A0C" w:rsidRDefault="00E83F7D" w:rsidP="00CB5A0C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88C86" w14:textId="77777777" w:rsidR="00E83F7D" w:rsidRPr="00CB5A0C" w:rsidRDefault="00E83F7D" w:rsidP="00CB5A0C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3B8AF" w14:textId="4FADC46D" w:rsidR="00E83F7D" w:rsidRPr="00CB5A0C" w:rsidRDefault="00A45BD8" w:rsidP="00CB5A0C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A0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83F7D" w:rsidRPr="00CB5A0C">
        <w:rPr>
          <w:rFonts w:ascii="Times New Roman" w:hAnsi="Times New Roman" w:cs="Times New Roman"/>
          <w:b/>
          <w:sz w:val="24"/>
          <w:szCs w:val="24"/>
          <w:u w:val="single"/>
        </w:rPr>
        <w:t>/2021.(I. 20.) POLGÁRMESTERI határozat</w:t>
      </w:r>
    </w:p>
    <w:p w14:paraId="2FF100C5" w14:textId="77777777" w:rsidR="00E83F7D" w:rsidRPr="00CB5A0C" w:rsidRDefault="00E83F7D" w:rsidP="00CB5A0C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74E52" w14:textId="77777777" w:rsidR="00E83F7D" w:rsidRPr="00CB5A0C" w:rsidRDefault="00E83F7D" w:rsidP="00CB5A0C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487F0" w14:textId="77777777" w:rsidR="00E83F7D" w:rsidRPr="00CB5A0C" w:rsidRDefault="00E83F7D" w:rsidP="00CB5A0C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83F7D" w:rsidRPr="00CB5A0C" w14:paraId="605EC34E" w14:textId="77777777" w:rsidTr="00595122">
        <w:trPr>
          <w:trHeight w:val="2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F682" w14:textId="77777777" w:rsidR="00CB5A0C" w:rsidRPr="00CB5A0C" w:rsidRDefault="00CB5A0C" w:rsidP="00CB5A0C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sz w:val="24"/>
                <w:szCs w:val="24"/>
              </w:rPr>
              <w:t>Magyarország Kormánya 478/2020.(XI.</w:t>
            </w:r>
            <w:proofErr w:type="gramStart"/>
            <w:r w:rsidRPr="00CB5A0C">
              <w:rPr>
                <w:rFonts w:ascii="Times New Roman" w:hAnsi="Times New Roman" w:cs="Times New Roman"/>
                <w:sz w:val="24"/>
                <w:szCs w:val="24"/>
              </w:rPr>
              <w:t>3.)Korm.rendeletével</w:t>
            </w:r>
            <w:proofErr w:type="gramEnd"/>
            <w:r w:rsidRPr="00CB5A0C">
              <w:rPr>
                <w:rFonts w:ascii="Times New Roman" w:hAnsi="Times New Roman" w:cs="Times New Roman"/>
                <w:sz w:val="24"/>
                <w:szCs w:val="24"/>
              </w:rPr>
              <w:t xml:space="preserve">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      </w:r>
          </w:p>
          <w:p w14:paraId="6E3ED36F" w14:textId="77777777" w:rsidR="00CB5A0C" w:rsidRPr="00CB5A0C" w:rsidRDefault="00CB5A0C" w:rsidP="00CB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2CFA" w14:textId="77777777" w:rsidR="00CB5A0C" w:rsidRPr="00CB5A0C" w:rsidRDefault="00CB5A0C" w:rsidP="00CB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6324" w14:textId="77777777" w:rsidR="00CB5A0C" w:rsidRPr="00CB5A0C" w:rsidRDefault="00CB5A0C" w:rsidP="00CB5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llés Nagyközségi Önkormányzat Tanyagondnoki Szolgáltatás I-III. számú tanyagondnoki körzetek Szakmai Programját 2021. február 1. napjától a melléklet szerint módosítom. </w:t>
            </w:r>
          </w:p>
          <w:p w14:paraId="6D1C1A57" w14:textId="77777777" w:rsidR="00CB5A0C" w:rsidRPr="00CB5A0C" w:rsidRDefault="00CB5A0C" w:rsidP="00CB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79A2" w14:textId="77777777" w:rsidR="00CB5A0C" w:rsidRPr="00CB5A0C" w:rsidRDefault="00CB5A0C" w:rsidP="00CB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Felelős:</w:t>
            </w:r>
            <w:r w:rsidRPr="00CB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A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alogh Márta </w:t>
            </w:r>
          </w:p>
          <w:p w14:paraId="20E629C6" w14:textId="77777777" w:rsidR="00CB5A0C" w:rsidRPr="00CB5A0C" w:rsidRDefault="00CB5A0C" w:rsidP="00CB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Határidő:</w:t>
            </w:r>
            <w:r w:rsidRPr="00CB5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5A0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B5A0C">
              <w:rPr>
                <w:rFonts w:ascii="Times New Roman" w:hAnsi="Times New Roman" w:cs="Times New Roman"/>
                <w:sz w:val="24"/>
                <w:szCs w:val="24"/>
              </w:rPr>
              <w:t xml:space="preserve">2021. január 31. </w:t>
            </w:r>
          </w:p>
          <w:p w14:paraId="38DD5650" w14:textId="77777777" w:rsidR="00CB5A0C" w:rsidRPr="00CB5A0C" w:rsidRDefault="00CB5A0C" w:rsidP="00CB5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E451C8C" w14:textId="77777777" w:rsidR="00CB5A0C" w:rsidRPr="00CB5A0C" w:rsidRDefault="00CB5A0C" w:rsidP="00CB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5A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ől jegyzőkönyvi kivonaton értesítést kap:</w:t>
            </w:r>
          </w:p>
          <w:p w14:paraId="5C64E666" w14:textId="77777777" w:rsidR="00CB5A0C" w:rsidRPr="00CB5A0C" w:rsidRDefault="00CB5A0C" w:rsidP="00CB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smartTag w:uri="urn:schemas-microsoft-com:office:smarttags" w:element="PersonName">
              <w:smartTagPr>
                <w:attr w:name="ProductID" w:val="Nagy Attila Gyula"/>
              </w:smartTagPr>
              <w:r w:rsidRPr="00CB5A0C">
                <w:rPr>
                  <w:rFonts w:ascii="Times New Roman" w:hAnsi="Times New Roman" w:cs="Times New Roman"/>
                  <w:sz w:val="24"/>
                  <w:szCs w:val="24"/>
                </w:rPr>
                <w:t>Nagy Attila Gyula</w:t>
              </w:r>
            </w:smartTag>
            <w:r w:rsidRPr="00CB5A0C">
              <w:rPr>
                <w:rFonts w:ascii="Times New Roman" w:hAnsi="Times New Roman" w:cs="Times New Roman"/>
                <w:sz w:val="24"/>
                <w:szCs w:val="24"/>
              </w:rPr>
              <w:t xml:space="preserve"> polgármester</w:t>
            </w:r>
          </w:p>
          <w:p w14:paraId="25E7B218" w14:textId="77777777" w:rsidR="00CB5A0C" w:rsidRPr="00CB5A0C" w:rsidRDefault="00CB5A0C" w:rsidP="00CB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sz w:val="24"/>
                <w:szCs w:val="24"/>
              </w:rPr>
              <w:t xml:space="preserve">2) Móczár Gabriella asszisztens </w:t>
            </w:r>
          </w:p>
          <w:p w14:paraId="44A810CB" w14:textId="77777777" w:rsidR="00CB5A0C" w:rsidRPr="00CB5A0C" w:rsidRDefault="00CB5A0C" w:rsidP="00CB5A0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) Irattár</w:t>
            </w:r>
          </w:p>
          <w:p w14:paraId="7A2108E2" w14:textId="77777777" w:rsidR="00E83F7D" w:rsidRPr="00CB5A0C" w:rsidRDefault="00E83F7D" w:rsidP="00CB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7D" w:rsidRPr="00CB5A0C" w14:paraId="37DA2A5C" w14:textId="77777777" w:rsidTr="00595122">
        <w:trPr>
          <w:trHeight w:val="2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7542" w14:textId="77777777" w:rsidR="00E83F7D" w:rsidRPr="00CB5A0C" w:rsidRDefault="00E83F7D" w:rsidP="00CB5A0C">
            <w:pPr>
              <w:tabs>
                <w:tab w:val="left" w:pos="884"/>
                <w:tab w:val="center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7ECE7" w14:textId="01CD1384" w:rsidR="00E83F7D" w:rsidRPr="00CB5A0C" w:rsidRDefault="00E83F7D" w:rsidP="00CB5A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B5A0C">
        <w:rPr>
          <w:rFonts w:ascii="Times New Roman" w:hAnsi="Times New Roman" w:cs="Times New Roman"/>
          <w:snapToGrid w:val="0"/>
          <w:sz w:val="24"/>
          <w:szCs w:val="24"/>
        </w:rPr>
        <w:t xml:space="preserve">Ül l é s, 2021. január </w:t>
      </w:r>
      <w:r w:rsidR="00CB5A0C" w:rsidRPr="00CB5A0C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CB5A0C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2A683FD2" w14:textId="77777777" w:rsidR="00E83F7D" w:rsidRPr="00CB5A0C" w:rsidRDefault="00E83F7D" w:rsidP="00CB5A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C653653" w14:textId="77777777" w:rsidR="00E83F7D" w:rsidRPr="00CB5A0C" w:rsidRDefault="00E83F7D" w:rsidP="00CB5A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1E20297" w14:textId="77777777" w:rsidR="00E83F7D" w:rsidRPr="00CB5A0C" w:rsidRDefault="00E83F7D" w:rsidP="00CB5A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68A3F2F" w14:textId="77777777" w:rsidR="00E83F7D" w:rsidRPr="00CB5A0C" w:rsidRDefault="00E83F7D" w:rsidP="00CB5A0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B5A0C">
        <w:rPr>
          <w:rFonts w:ascii="Times New Roman" w:hAnsi="Times New Roman" w:cs="Times New Roman"/>
          <w:snapToGrid w:val="0"/>
          <w:sz w:val="24"/>
          <w:szCs w:val="24"/>
        </w:rPr>
        <w:t>Nagy Attila Gyula</w:t>
      </w:r>
    </w:p>
    <w:p w14:paraId="60A6D03B" w14:textId="4FDA23EE" w:rsidR="00CB5A0C" w:rsidRDefault="00E83F7D" w:rsidP="00CB5A0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B5A0C">
        <w:rPr>
          <w:rFonts w:ascii="Times New Roman" w:hAnsi="Times New Roman" w:cs="Times New Roman"/>
          <w:snapToGrid w:val="0"/>
          <w:sz w:val="24"/>
          <w:szCs w:val="24"/>
        </w:rPr>
        <w:t>polgármester</w:t>
      </w:r>
    </w:p>
    <w:p w14:paraId="7EA13CB8" w14:textId="77777777" w:rsidR="00CB5A0C" w:rsidRDefault="00CB5A0C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 w:type="page"/>
      </w:r>
    </w:p>
    <w:p w14:paraId="39E0D154" w14:textId="77777777" w:rsidR="00CB5A0C" w:rsidRPr="00CB5A0C" w:rsidRDefault="00CB5A0C" w:rsidP="00CB5A0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5BDA9E5C" w14:textId="2DB32820" w:rsidR="007622DC" w:rsidRDefault="007622DC">
      <w:pPr>
        <w:rPr>
          <w:rFonts w:ascii="Times New Roman" w:hAnsi="Times New Roman" w:cs="Times New Roman"/>
          <w:sz w:val="24"/>
          <w:szCs w:val="24"/>
        </w:rPr>
      </w:pPr>
    </w:p>
    <w:sectPr w:rsidR="00762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92779"/>
    <w:multiLevelType w:val="hybridMultilevel"/>
    <w:tmpl w:val="3DB6BD6A"/>
    <w:lvl w:ilvl="0" w:tplc="CDE8D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1FA1"/>
    <w:multiLevelType w:val="hybridMultilevel"/>
    <w:tmpl w:val="E52C468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748F9"/>
    <w:multiLevelType w:val="hybridMultilevel"/>
    <w:tmpl w:val="33E89EF2"/>
    <w:lvl w:ilvl="0" w:tplc="1CF06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A3904"/>
    <w:multiLevelType w:val="hybridMultilevel"/>
    <w:tmpl w:val="577A5FB6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59D7"/>
    <w:multiLevelType w:val="hybridMultilevel"/>
    <w:tmpl w:val="A3BCE882"/>
    <w:lvl w:ilvl="0" w:tplc="A022B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EE"/>
    <w:rsid w:val="001506E4"/>
    <w:rsid w:val="001C28BF"/>
    <w:rsid w:val="00226B02"/>
    <w:rsid w:val="0030651C"/>
    <w:rsid w:val="00312A50"/>
    <w:rsid w:val="003C0FEE"/>
    <w:rsid w:val="005D45BC"/>
    <w:rsid w:val="00654B5D"/>
    <w:rsid w:val="0069787A"/>
    <w:rsid w:val="006F1425"/>
    <w:rsid w:val="00712A8D"/>
    <w:rsid w:val="007310FA"/>
    <w:rsid w:val="007622DC"/>
    <w:rsid w:val="00793D71"/>
    <w:rsid w:val="007B3665"/>
    <w:rsid w:val="0089519A"/>
    <w:rsid w:val="008F3B99"/>
    <w:rsid w:val="009B68F1"/>
    <w:rsid w:val="00A45BD8"/>
    <w:rsid w:val="00A87011"/>
    <w:rsid w:val="00AE6B4B"/>
    <w:rsid w:val="00B5171D"/>
    <w:rsid w:val="00B56915"/>
    <w:rsid w:val="00C234FC"/>
    <w:rsid w:val="00CB5A0C"/>
    <w:rsid w:val="00D26C52"/>
    <w:rsid w:val="00E40F69"/>
    <w:rsid w:val="00E61BCA"/>
    <w:rsid w:val="00E83F7D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437BD6"/>
  <w15:chartTrackingRefBased/>
  <w15:docId w15:val="{1B4B33B4-780F-41A8-9C60-2064982D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0F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C0FE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3C0FEE"/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622DC"/>
  </w:style>
  <w:style w:type="paragraph" w:styleId="Buborkszveg">
    <w:name w:val="Balloon Text"/>
    <w:basedOn w:val="Norml"/>
    <w:link w:val="BuborkszvegChar"/>
    <w:uiPriority w:val="99"/>
    <w:semiHidden/>
    <w:unhideWhenUsed/>
    <w:rsid w:val="00A8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7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A0F6-EF4E-4665-8D6F-BA8F3FA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984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6</cp:revision>
  <cp:lastPrinted>2021-01-21T15:25:00Z</cp:lastPrinted>
  <dcterms:created xsi:type="dcterms:W3CDTF">2021-01-21T13:49:00Z</dcterms:created>
  <dcterms:modified xsi:type="dcterms:W3CDTF">2021-01-21T15:29:00Z</dcterms:modified>
</cp:coreProperties>
</file>